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C69F" w14:textId="77777777" w:rsidR="00241078" w:rsidRPr="00241078" w:rsidRDefault="003E6566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241078">
        <w:rPr>
          <w:rFonts w:ascii="Times New Roman" w:hAnsi="Times New Roman" w:cs="Times New Roman"/>
          <w:sz w:val="28"/>
          <w:szCs w:val="28"/>
        </w:rPr>
        <w:t xml:space="preserve"> РФ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ФГАОУ ВПО </w:t>
      </w:r>
    </w:p>
    <w:p w14:paraId="3A61DA16" w14:textId="2FF15FFA" w:rsidR="003E6566" w:rsidRPr="00241078" w:rsidRDefault="00241078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циональный исследовательский технологический университет «МИСиС»</w:t>
      </w:r>
    </w:p>
    <w:p w14:paraId="65C9B848" w14:textId="06AF9D7E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399D81" w14:textId="2F5C103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01D742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F85D13" w14:textId="3918B7BE" w:rsidR="003E6566" w:rsidRPr="00241078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241078">
        <w:rPr>
          <w:rFonts w:ascii="Times New Roman" w:hAnsi="Times New Roman" w:cs="Times New Roman"/>
          <w:sz w:val="28"/>
          <w:szCs w:val="28"/>
        </w:rPr>
        <w:t>Информационных технологий и компьютерных наук (ИТКН)</w:t>
      </w:r>
    </w:p>
    <w:p w14:paraId="347B5004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711B1F" w14:textId="6F3EB982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Кафедра Инфокоммуникационных технологий (ИКТ)</w:t>
      </w:r>
    </w:p>
    <w:p w14:paraId="5581FCA5" w14:textId="77777777" w:rsidR="003E6566" w:rsidRPr="00241078" w:rsidRDefault="003E6566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636DB" w14:textId="738C6FCF" w:rsidR="003E6566" w:rsidRPr="00241078" w:rsidRDefault="00955E07" w:rsidP="003E6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934">
        <w:rPr>
          <w:rFonts w:ascii="Times New Roman" w:hAnsi="Times New Roman" w:cs="Times New Roman"/>
          <w:b/>
          <w:sz w:val="36"/>
          <w:szCs w:val="36"/>
        </w:rPr>
        <w:t>КУРСОВАЯ РАБОТА</w:t>
      </w:r>
    </w:p>
    <w:p w14:paraId="27C98F62" w14:textId="498055F6" w:rsidR="003E6566" w:rsidRPr="00241078" w:rsidRDefault="003E6566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по дисциплине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</w:t>
      </w:r>
      <w:r w:rsidRPr="00241078">
        <w:rPr>
          <w:rFonts w:ascii="Times New Roman" w:hAnsi="Times New Roman" w:cs="Times New Roman"/>
          <w:sz w:val="28"/>
          <w:szCs w:val="28"/>
        </w:rPr>
        <w:t>«</w:t>
      </w:r>
      <w:r w:rsidR="00037848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Pr="00241078">
        <w:rPr>
          <w:rFonts w:ascii="Times New Roman" w:hAnsi="Times New Roman" w:cs="Times New Roman"/>
          <w:sz w:val="28"/>
          <w:szCs w:val="28"/>
        </w:rPr>
        <w:t>»</w:t>
      </w:r>
    </w:p>
    <w:p w14:paraId="41EDAA69" w14:textId="2FB98DEA" w:rsidR="003E6566" w:rsidRPr="00241078" w:rsidRDefault="003E6566" w:rsidP="003E6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 тему «</w:t>
      </w:r>
      <w:r w:rsidR="00D60E7D" w:rsidRPr="00D60E7D">
        <w:rPr>
          <w:rFonts w:ascii="Times New Roman" w:hAnsi="Times New Roman" w:cs="Times New Roman"/>
          <w:color w:val="442C41"/>
          <w:shd w:val="clear" w:color="auto" w:fill="FFFFFF"/>
        </w:rPr>
        <w:t>ИГРА ЗМЕЯ</w:t>
      </w:r>
      <w:r w:rsidRPr="00241078">
        <w:rPr>
          <w:rFonts w:ascii="Times New Roman" w:hAnsi="Times New Roman" w:cs="Times New Roman"/>
          <w:sz w:val="28"/>
          <w:szCs w:val="28"/>
        </w:rPr>
        <w:t>»</w:t>
      </w:r>
    </w:p>
    <w:p w14:paraId="701C6860" w14:textId="77777777" w:rsidR="00FD4934" w:rsidRDefault="00FD4934" w:rsidP="00FD4934">
      <w:pPr>
        <w:pStyle w:val="Standard"/>
        <w:tabs>
          <w:tab w:val="left" w:pos="3705"/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14:paraId="1BC2118A" w14:textId="774012C1" w:rsidR="00955E07" w:rsidRDefault="00FD4934" w:rsidP="00FD4934">
      <w:pPr>
        <w:pStyle w:val="Standard"/>
        <w:tabs>
          <w:tab w:val="left" w:pos="3705"/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</w:t>
      </w:r>
      <w:r w:rsidR="003E6566" w:rsidRPr="00241078">
        <w:rPr>
          <w:rFonts w:ascii="Times New Roman" w:hAnsi="Times New Roman" w:cs="Times New Roman"/>
          <w:sz w:val="28"/>
          <w:szCs w:val="28"/>
        </w:rPr>
        <w:t>л</w:t>
      </w:r>
      <w:r w:rsidR="00955E07">
        <w:rPr>
          <w:rFonts w:ascii="Times New Roman" w:hAnsi="Times New Roman" w:cs="Times New Roman"/>
          <w:sz w:val="28"/>
          <w:szCs w:val="28"/>
        </w:rPr>
        <w:t>и</w:t>
      </w:r>
      <w:r w:rsidR="003E6566" w:rsidRPr="0024107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06"/>
        <w:gridCol w:w="3260"/>
        <w:gridCol w:w="1979"/>
      </w:tblGrid>
      <w:tr w:rsidR="00A108DA" w:rsidRPr="00AF0568" w14:paraId="360CFCE5" w14:textId="77777777" w:rsidTr="00B9250E">
        <w:trPr>
          <w:jc w:val="right"/>
        </w:trPr>
        <w:tc>
          <w:tcPr>
            <w:tcW w:w="4106" w:type="dxa"/>
            <w:vAlign w:val="center"/>
          </w:tcPr>
          <w:p w14:paraId="2AA16FC1" w14:textId="2B4723F0" w:rsidR="00A108DA" w:rsidRPr="00AF0568" w:rsidRDefault="00A108DA" w:rsidP="00AF0568">
            <w:pPr>
              <w:pStyle w:val="Standard"/>
              <w:tabs>
                <w:tab w:val="left" w:pos="3705"/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2760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</w:p>
        </w:tc>
        <w:tc>
          <w:tcPr>
            <w:tcW w:w="3260" w:type="dxa"/>
            <w:vAlign w:val="center"/>
          </w:tcPr>
          <w:p w14:paraId="0E49015A" w14:textId="0150A17C" w:rsidR="00A108DA" w:rsidRPr="00AF0568" w:rsidRDefault="00AF0568" w:rsidP="00AF0568">
            <w:pPr>
              <w:pStyle w:val="Standard"/>
              <w:tabs>
                <w:tab w:val="left" w:pos="3705"/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68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1979" w:type="dxa"/>
            <w:vAlign w:val="center"/>
          </w:tcPr>
          <w:p w14:paraId="21C5A30D" w14:textId="6CF10064" w:rsidR="00A108DA" w:rsidRPr="00AF0568" w:rsidRDefault="00AF0568" w:rsidP="00AF0568">
            <w:pPr>
              <w:pStyle w:val="Standard"/>
              <w:tabs>
                <w:tab w:val="left" w:pos="3705"/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6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A108DA" w:rsidRPr="00AF0568" w14:paraId="6978476B" w14:textId="77777777" w:rsidTr="00B9250E">
        <w:trPr>
          <w:jc w:val="right"/>
        </w:trPr>
        <w:tc>
          <w:tcPr>
            <w:tcW w:w="4106" w:type="dxa"/>
            <w:vAlign w:val="center"/>
          </w:tcPr>
          <w:p w14:paraId="2B4EA87F" w14:textId="54FFDC63" w:rsidR="00A108DA" w:rsidRPr="00AF0568" w:rsidRDefault="00B2669E" w:rsidP="0042068F">
            <w:pPr>
              <w:pStyle w:val="Standard"/>
              <w:tabs>
                <w:tab w:val="left" w:pos="3705"/>
                <w:tab w:val="left" w:pos="3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требований</w:t>
            </w:r>
          </w:p>
        </w:tc>
        <w:tc>
          <w:tcPr>
            <w:tcW w:w="3260" w:type="dxa"/>
            <w:vAlign w:val="center"/>
          </w:tcPr>
          <w:p w14:paraId="03A2D8AC" w14:textId="59F6F6FA" w:rsidR="00A108DA" w:rsidRPr="00D60E7D" w:rsidRDefault="00D60E7D" w:rsidP="005B4B20">
            <w:pPr>
              <w:pStyle w:val="Standard"/>
              <w:tabs>
                <w:tab w:val="left" w:pos="3705"/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г Кхак Нгы</w:t>
            </w:r>
          </w:p>
        </w:tc>
        <w:tc>
          <w:tcPr>
            <w:tcW w:w="1979" w:type="dxa"/>
            <w:vAlign w:val="center"/>
          </w:tcPr>
          <w:p w14:paraId="195EEB5E" w14:textId="2D56642A" w:rsidR="00A108DA" w:rsidRPr="00AF0568" w:rsidRDefault="00D60E7D" w:rsidP="00AF0568">
            <w:pPr>
              <w:pStyle w:val="Standard"/>
              <w:tabs>
                <w:tab w:val="left" w:pos="3705"/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ВТ 21-14</w:t>
            </w:r>
          </w:p>
        </w:tc>
      </w:tr>
      <w:tr w:rsidR="00A108DA" w:rsidRPr="00AF0568" w14:paraId="1BFF9DFC" w14:textId="77777777" w:rsidTr="00B9250E">
        <w:trPr>
          <w:jc w:val="right"/>
        </w:trPr>
        <w:tc>
          <w:tcPr>
            <w:tcW w:w="4106" w:type="dxa"/>
            <w:vAlign w:val="center"/>
          </w:tcPr>
          <w:p w14:paraId="4658BEA5" w14:textId="4C9FCEA5" w:rsidR="00A108DA" w:rsidRPr="00AF0568" w:rsidRDefault="00D3379B" w:rsidP="0042068F">
            <w:pPr>
              <w:pStyle w:val="Standard"/>
              <w:tabs>
                <w:tab w:val="left" w:pos="3705"/>
                <w:tab w:val="left" w:pos="3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B2669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области</w:t>
            </w:r>
          </w:p>
        </w:tc>
        <w:tc>
          <w:tcPr>
            <w:tcW w:w="3260" w:type="dxa"/>
            <w:vAlign w:val="center"/>
          </w:tcPr>
          <w:p w14:paraId="5596938F" w14:textId="4018374A" w:rsidR="00A108DA" w:rsidRPr="00AF0568" w:rsidRDefault="005D0803" w:rsidP="00AF0568">
            <w:pPr>
              <w:pStyle w:val="Standard"/>
              <w:tabs>
                <w:tab w:val="left" w:pos="3705"/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Бирюков</w:t>
            </w:r>
          </w:p>
        </w:tc>
        <w:tc>
          <w:tcPr>
            <w:tcW w:w="1979" w:type="dxa"/>
            <w:vAlign w:val="center"/>
          </w:tcPr>
          <w:p w14:paraId="0CA7CA11" w14:textId="7EDF82DA" w:rsidR="00A108DA" w:rsidRPr="00AF0568" w:rsidRDefault="005B4B20" w:rsidP="00AF0568">
            <w:pPr>
              <w:pStyle w:val="Standard"/>
              <w:tabs>
                <w:tab w:val="left" w:pos="3705"/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И-21-4</w:t>
            </w:r>
          </w:p>
        </w:tc>
      </w:tr>
      <w:tr w:rsidR="00372760" w:rsidRPr="00AF0568" w14:paraId="1A808DBC" w14:textId="77777777" w:rsidTr="00B9250E">
        <w:trPr>
          <w:jc w:val="right"/>
        </w:trPr>
        <w:tc>
          <w:tcPr>
            <w:tcW w:w="4106" w:type="dxa"/>
            <w:vAlign w:val="center"/>
          </w:tcPr>
          <w:p w14:paraId="378B7CF3" w14:textId="4F9E067C" w:rsidR="00372760" w:rsidRDefault="00037C36" w:rsidP="0042068F">
            <w:pPr>
              <w:pStyle w:val="Standard"/>
              <w:tabs>
                <w:tab w:val="left" w:pos="3705"/>
                <w:tab w:val="left" w:pos="3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</w:t>
            </w:r>
          </w:p>
        </w:tc>
        <w:tc>
          <w:tcPr>
            <w:tcW w:w="3260" w:type="dxa"/>
            <w:vAlign w:val="center"/>
          </w:tcPr>
          <w:p w14:paraId="7D45470C" w14:textId="1C4CE89F" w:rsidR="00372760" w:rsidRPr="00AF0568" w:rsidRDefault="00B55A11" w:rsidP="00AF0568">
            <w:pPr>
              <w:pStyle w:val="Standard"/>
              <w:tabs>
                <w:tab w:val="left" w:pos="3705"/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Анастасия Игоревна</w:t>
            </w:r>
          </w:p>
        </w:tc>
        <w:tc>
          <w:tcPr>
            <w:tcW w:w="1979" w:type="dxa"/>
            <w:vAlign w:val="center"/>
          </w:tcPr>
          <w:p w14:paraId="65C39037" w14:textId="6E6AB5A2" w:rsidR="00372760" w:rsidRPr="00AF0568" w:rsidRDefault="00B55A11" w:rsidP="00AF0568">
            <w:pPr>
              <w:pStyle w:val="Standard"/>
              <w:tabs>
                <w:tab w:val="left" w:pos="3705"/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И-21-3</w:t>
            </w:r>
          </w:p>
        </w:tc>
      </w:tr>
      <w:tr w:rsidR="00037C36" w:rsidRPr="00AF0568" w14:paraId="17176054" w14:textId="77777777" w:rsidTr="00B9250E">
        <w:trPr>
          <w:jc w:val="right"/>
        </w:trPr>
        <w:tc>
          <w:tcPr>
            <w:tcW w:w="4106" w:type="dxa"/>
            <w:vAlign w:val="center"/>
          </w:tcPr>
          <w:p w14:paraId="7BBAD309" w14:textId="3618789E" w:rsidR="00037C36" w:rsidRDefault="00037C36" w:rsidP="00037C36">
            <w:pPr>
              <w:pStyle w:val="Standard"/>
              <w:tabs>
                <w:tab w:val="left" w:pos="3705"/>
                <w:tab w:val="left" w:pos="3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раммы переходов состояний</w:t>
            </w:r>
          </w:p>
        </w:tc>
        <w:tc>
          <w:tcPr>
            <w:tcW w:w="3260" w:type="dxa"/>
            <w:vAlign w:val="center"/>
          </w:tcPr>
          <w:p w14:paraId="493EF741" w14:textId="34D1718C" w:rsidR="00037C36" w:rsidRPr="00AF0568" w:rsidRDefault="00E231B5" w:rsidP="00037C36">
            <w:pPr>
              <w:pStyle w:val="Standard"/>
              <w:tabs>
                <w:tab w:val="left" w:pos="3705"/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г Кхак Нгы</w:t>
            </w:r>
          </w:p>
        </w:tc>
        <w:tc>
          <w:tcPr>
            <w:tcW w:w="1979" w:type="dxa"/>
            <w:vAlign w:val="center"/>
          </w:tcPr>
          <w:p w14:paraId="0FA0638A" w14:textId="2A60F3F3" w:rsidR="00037C36" w:rsidRPr="00AF0568" w:rsidRDefault="00E231B5" w:rsidP="00037C36">
            <w:pPr>
              <w:pStyle w:val="Standard"/>
              <w:tabs>
                <w:tab w:val="left" w:pos="3705"/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ВТ 21-14</w:t>
            </w:r>
          </w:p>
        </w:tc>
      </w:tr>
      <w:tr w:rsidR="00037C36" w:rsidRPr="00AF0568" w14:paraId="6EC2E676" w14:textId="77777777" w:rsidTr="00B9250E">
        <w:trPr>
          <w:jc w:val="right"/>
        </w:trPr>
        <w:tc>
          <w:tcPr>
            <w:tcW w:w="4106" w:type="dxa"/>
            <w:vAlign w:val="center"/>
          </w:tcPr>
          <w:p w14:paraId="0CD493AE" w14:textId="578FD87D" w:rsidR="00037C36" w:rsidRDefault="00037C36" w:rsidP="00037C36">
            <w:pPr>
              <w:pStyle w:val="Standard"/>
              <w:tabs>
                <w:tab w:val="left" w:pos="3705"/>
                <w:tab w:val="left" w:pos="3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модулей</w:t>
            </w:r>
          </w:p>
        </w:tc>
        <w:tc>
          <w:tcPr>
            <w:tcW w:w="3260" w:type="dxa"/>
            <w:vAlign w:val="center"/>
          </w:tcPr>
          <w:p w14:paraId="52324357" w14:textId="77777777" w:rsidR="00037C36" w:rsidRPr="00AF0568" w:rsidRDefault="00037C36" w:rsidP="00037C36">
            <w:pPr>
              <w:pStyle w:val="Standard"/>
              <w:tabs>
                <w:tab w:val="left" w:pos="3705"/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6D4E453B" w14:textId="77777777" w:rsidR="00037C36" w:rsidRPr="00AF0568" w:rsidRDefault="00037C36" w:rsidP="00037C36">
            <w:pPr>
              <w:pStyle w:val="Standard"/>
              <w:tabs>
                <w:tab w:val="left" w:pos="3705"/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36" w:rsidRPr="00AF0568" w14:paraId="0A17381B" w14:textId="77777777" w:rsidTr="00B9250E">
        <w:trPr>
          <w:jc w:val="right"/>
        </w:trPr>
        <w:tc>
          <w:tcPr>
            <w:tcW w:w="4106" w:type="dxa"/>
            <w:vAlign w:val="center"/>
          </w:tcPr>
          <w:p w14:paraId="7822BDE7" w14:textId="6676BBF3" w:rsidR="00037C36" w:rsidRDefault="00037C36" w:rsidP="00037C36">
            <w:pPr>
              <w:pStyle w:val="Standard"/>
              <w:tabs>
                <w:tab w:val="left" w:pos="3705"/>
                <w:tab w:val="left" w:pos="3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тестирование и отладка</w:t>
            </w:r>
          </w:p>
        </w:tc>
        <w:tc>
          <w:tcPr>
            <w:tcW w:w="3260" w:type="dxa"/>
            <w:vAlign w:val="center"/>
          </w:tcPr>
          <w:p w14:paraId="67DC4266" w14:textId="77777777" w:rsidR="00037C36" w:rsidRPr="00AF0568" w:rsidRDefault="00037C36" w:rsidP="00037C36">
            <w:pPr>
              <w:pStyle w:val="Standard"/>
              <w:tabs>
                <w:tab w:val="left" w:pos="3705"/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07EC2A16" w14:textId="77777777" w:rsidR="00037C36" w:rsidRPr="00AF0568" w:rsidRDefault="00037C36" w:rsidP="00037C36">
            <w:pPr>
              <w:pStyle w:val="Standard"/>
              <w:tabs>
                <w:tab w:val="left" w:pos="3705"/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36" w:rsidRPr="00AF0568" w14:paraId="36128176" w14:textId="77777777" w:rsidTr="00B9250E">
        <w:trPr>
          <w:jc w:val="right"/>
        </w:trPr>
        <w:tc>
          <w:tcPr>
            <w:tcW w:w="4106" w:type="dxa"/>
            <w:vAlign w:val="center"/>
          </w:tcPr>
          <w:p w14:paraId="14321D50" w14:textId="2368E5C8" w:rsidR="00037C36" w:rsidRDefault="00037C36" w:rsidP="00037C36">
            <w:pPr>
              <w:pStyle w:val="Standard"/>
              <w:tabs>
                <w:tab w:val="left" w:pos="3705"/>
                <w:tab w:val="left" w:pos="3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тестирование</w:t>
            </w:r>
          </w:p>
        </w:tc>
        <w:tc>
          <w:tcPr>
            <w:tcW w:w="3260" w:type="dxa"/>
            <w:vAlign w:val="center"/>
          </w:tcPr>
          <w:p w14:paraId="619B3A10" w14:textId="77777777" w:rsidR="00037C36" w:rsidRPr="00AF0568" w:rsidRDefault="00037C36" w:rsidP="00037C36">
            <w:pPr>
              <w:pStyle w:val="Standard"/>
              <w:tabs>
                <w:tab w:val="left" w:pos="3705"/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1B0F53E7" w14:textId="77777777" w:rsidR="00037C36" w:rsidRPr="00AF0568" w:rsidRDefault="00037C36" w:rsidP="00037C36">
            <w:pPr>
              <w:pStyle w:val="Standard"/>
              <w:tabs>
                <w:tab w:val="left" w:pos="3705"/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FB347B" w14:textId="77777777" w:rsidR="007E15BA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br/>
        <w:t xml:space="preserve">Проверил: 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7E15BA">
        <w:rPr>
          <w:rFonts w:ascii="Times New Roman" w:hAnsi="Times New Roman" w:cs="Times New Roman"/>
          <w:sz w:val="28"/>
          <w:szCs w:val="28"/>
        </w:rPr>
        <w:t xml:space="preserve">ст. преп. каф. ИКТ </w:t>
      </w:r>
    </w:p>
    <w:p w14:paraId="5937CB72" w14:textId="55DCD13A" w:rsidR="003E6566" w:rsidRDefault="007E15BA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шук А.В.</w:t>
      </w:r>
    </w:p>
    <w:p w14:paraId="1DBE1001" w14:textId="37122F6C" w:rsidR="003E6566" w:rsidRPr="00241078" w:rsidRDefault="000F138A" w:rsidP="000F138A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0CB095BE" w14:textId="772CD40D" w:rsidR="00E3651F" w:rsidRDefault="00E3651F" w:rsidP="008776C5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bCs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bCs/>
          <w:sz w:val="28"/>
          <w:szCs w:val="28"/>
        </w:rPr>
        <w:t>Москва</w:t>
      </w:r>
      <w:r w:rsidR="00241078" w:rsidRPr="00241078">
        <w:rPr>
          <w:rFonts w:ascii="Times New Roman" w:hAnsi="Times New Roman" w:cs="Times New Roman"/>
          <w:bCs/>
          <w:sz w:val="28"/>
          <w:szCs w:val="28"/>
        </w:rPr>
        <w:t>,</w:t>
      </w:r>
      <w:r w:rsidR="00D60E7D">
        <w:rPr>
          <w:rFonts w:ascii="Times New Roman" w:hAnsi="Times New Roman" w:cs="Times New Roman"/>
          <w:bCs/>
          <w:sz w:val="28"/>
          <w:szCs w:val="28"/>
        </w:rPr>
        <w:t xml:space="preserve"> 2022</w:t>
      </w:r>
    </w:p>
    <w:p w14:paraId="38C4110C" w14:textId="77777777" w:rsidR="00C04464" w:rsidRDefault="00C04464" w:rsidP="00D60E7D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b/>
          <w:bCs/>
          <w:sz w:val="28"/>
          <w:szCs w:val="28"/>
          <w:lang w:val="vi-VN"/>
        </w:rPr>
        <w:sectPr w:rsidR="00C0446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5E8B43" w14:textId="266B606D" w:rsidR="00D60E7D" w:rsidRPr="003C773C" w:rsidRDefault="003C773C" w:rsidP="003C773C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C773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Pr="003C773C">
        <w:rPr>
          <w:b/>
          <w:color w:val="auto"/>
        </w:rPr>
        <w:t>.</w:t>
      </w:r>
      <w:r>
        <w:t xml:space="preserve"> </w:t>
      </w:r>
      <w:r w:rsidRPr="003C773C"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 требований</w:t>
      </w:r>
    </w:p>
    <w:p w14:paraId="3680E123" w14:textId="0B81091B" w:rsidR="003C773C" w:rsidRPr="003C773C" w:rsidRDefault="003C773C" w:rsidP="003C773C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C77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 Описание </w:t>
      </w:r>
    </w:p>
    <w:p w14:paraId="0AE144FF" w14:textId="107B6B75" w:rsidR="00D60E7D" w:rsidRDefault="008423C2" w:rsidP="003C773C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73C">
        <w:rPr>
          <w:rFonts w:ascii="Times New Roman" w:hAnsi="Times New Roman" w:cs="Times New Roman"/>
          <w:bCs/>
          <w:sz w:val="28"/>
          <w:szCs w:val="28"/>
        </w:rPr>
        <w:t>П</w:t>
      </w:r>
      <w:r w:rsidR="00D60E7D" w:rsidRPr="003C773C">
        <w:rPr>
          <w:rFonts w:ascii="Times New Roman" w:hAnsi="Times New Roman" w:cs="Times New Roman"/>
          <w:bCs/>
          <w:sz w:val="28"/>
          <w:szCs w:val="28"/>
        </w:rPr>
        <w:t>рограмма "</w:t>
      </w:r>
      <w:r w:rsidR="00D60E7D" w:rsidRPr="003C773C">
        <w:rPr>
          <w:rFonts w:ascii="Times New Roman" w:hAnsi="Times New Roman" w:cs="Times New Roman"/>
          <w:color w:val="442C41"/>
          <w:sz w:val="28"/>
          <w:szCs w:val="28"/>
          <w:shd w:val="clear" w:color="auto" w:fill="FFFFFF"/>
        </w:rPr>
        <w:t xml:space="preserve"> ИГРА ЗМЕЯ</w:t>
      </w:r>
      <w:r w:rsidR="00D60E7D" w:rsidRPr="003C773C">
        <w:rPr>
          <w:rFonts w:ascii="Times New Roman" w:hAnsi="Times New Roman" w:cs="Times New Roman"/>
          <w:bCs/>
          <w:sz w:val="28"/>
          <w:szCs w:val="28"/>
        </w:rPr>
        <w:t xml:space="preserve"> " имитирует процесс роста змеи в дикой природе. Игрок будет управлять змеей в указанном направлении вверх, вниз, вле</w:t>
      </w:r>
      <w:r w:rsidR="002B1F50" w:rsidRPr="003C773C">
        <w:rPr>
          <w:rFonts w:ascii="Times New Roman" w:hAnsi="Times New Roman" w:cs="Times New Roman"/>
          <w:bCs/>
          <w:sz w:val="28"/>
          <w:szCs w:val="28"/>
        </w:rPr>
        <w:t>во, вправо, чтобы собирать фрукты</w:t>
      </w:r>
      <w:r w:rsidR="00AB01A0" w:rsidRPr="003C773C">
        <w:rPr>
          <w:rFonts w:ascii="Times New Roman" w:hAnsi="Times New Roman" w:cs="Times New Roman"/>
          <w:bCs/>
          <w:sz w:val="28"/>
          <w:szCs w:val="28"/>
        </w:rPr>
        <w:t xml:space="preserve"> и избегать препятствия</w:t>
      </w:r>
      <w:r w:rsidR="002B1F50" w:rsidRPr="003C77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B1F50" w:rsidRPr="00C02E4E">
        <w:rPr>
          <w:rFonts w:ascii="Times New Roman" w:hAnsi="Times New Roman" w:cs="Times New Roman"/>
          <w:bCs/>
          <w:sz w:val="28"/>
          <w:szCs w:val="28"/>
        </w:rPr>
        <w:t>Всего в игре пять видов фруктов: яблоки – способствуют росту змеи; груши – наделяют змею возможностью стрелять и уничтожать препятствия; киви – временное бессмертие; персик – ускорение; апельсин – укорачивает змею.</w:t>
      </w:r>
      <w:r w:rsidR="00AB01A0" w:rsidRPr="00C02E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E7D" w:rsidRPr="003C773C">
        <w:rPr>
          <w:rFonts w:ascii="Times New Roman" w:hAnsi="Times New Roman" w:cs="Times New Roman"/>
          <w:bCs/>
          <w:sz w:val="28"/>
          <w:szCs w:val="28"/>
        </w:rPr>
        <w:t xml:space="preserve"> В процесс</w:t>
      </w:r>
      <w:r w:rsidR="00AB01A0" w:rsidRPr="003C773C">
        <w:rPr>
          <w:rFonts w:ascii="Times New Roman" w:hAnsi="Times New Roman" w:cs="Times New Roman"/>
          <w:bCs/>
          <w:sz w:val="28"/>
          <w:szCs w:val="28"/>
        </w:rPr>
        <w:t>е сбора еды змея не должна</w:t>
      </w:r>
      <w:r w:rsidR="00D60E7D" w:rsidRPr="003C773C">
        <w:rPr>
          <w:rFonts w:ascii="Times New Roman" w:hAnsi="Times New Roman" w:cs="Times New Roman"/>
          <w:bCs/>
          <w:sz w:val="28"/>
          <w:szCs w:val="28"/>
        </w:rPr>
        <w:t xml:space="preserve"> кусать себя. Игра закончится, когд</w:t>
      </w:r>
      <w:r w:rsidR="00AB01A0" w:rsidRPr="003C773C">
        <w:rPr>
          <w:rFonts w:ascii="Times New Roman" w:hAnsi="Times New Roman" w:cs="Times New Roman"/>
          <w:bCs/>
          <w:sz w:val="28"/>
          <w:szCs w:val="28"/>
        </w:rPr>
        <w:t>а змея столкнется с препятствием или коснется себя</w:t>
      </w:r>
      <w:r w:rsidR="00D60E7D" w:rsidRPr="003C773C">
        <w:rPr>
          <w:rFonts w:ascii="Times New Roman" w:hAnsi="Times New Roman" w:cs="Times New Roman"/>
          <w:bCs/>
          <w:sz w:val="28"/>
          <w:szCs w:val="28"/>
        </w:rPr>
        <w:t>. Счет будет сохранен в конце игры. Самые высокие баллы будут ранжированы (максимум 10 раз)</w:t>
      </w:r>
      <w:r w:rsidRPr="003C77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D615BC" w14:textId="6134AC17" w:rsidR="00A92E3E" w:rsidRPr="003C773C" w:rsidRDefault="00A92E3E" w:rsidP="00C02E4E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чки будут складываться из количества съеденных яблок</w:t>
      </w:r>
      <w:r w:rsidR="0067449D">
        <w:rPr>
          <w:rFonts w:ascii="Times New Roman" w:hAnsi="Times New Roman" w:cs="Times New Roman"/>
          <w:bCs/>
          <w:sz w:val="28"/>
          <w:szCs w:val="28"/>
        </w:rPr>
        <w:t xml:space="preserve"> и перс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1 яблоко = 1 балл. </w:t>
      </w:r>
      <w:r w:rsidR="0067449D">
        <w:rPr>
          <w:rFonts w:ascii="Times New Roman" w:hAnsi="Times New Roman" w:cs="Times New Roman"/>
          <w:bCs/>
          <w:sz w:val="28"/>
          <w:szCs w:val="28"/>
        </w:rPr>
        <w:t xml:space="preserve">1 персик = 2 балла, если за время работы ускорения змея не врезалась. </w:t>
      </w:r>
    </w:p>
    <w:p w14:paraId="6C9C0065" w14:textId="4253A23E" w:rsidR="003C773C" w:rsidRPr="003C773C" w:rsidRDefault="003C773C" w:rsidP="003C773C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73C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Pr="003C77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773C">
        <w:rPr>
          <w:rFonts w:ascii="Times New Roman" w:hAnsi="Times New Roman" w:cs="Times New Roman"/>
          <w:b/>
          <w:color w:val="auto"/>
          <w:sz w:val="28"/>
          <w:szCs w:val="28"/>
        </w:rPr>
        <w:t>Функции</w:t>
      </w:r>
    </w:p>
    <w:p w14:paraId="3B9243BE" w14:textId="091E5B2A" w:rsidR="00520D21" w:rsidRPr="003C773C" w:rsidRDefault="00520D21" w:rsidP="003C773C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3C773C">
        <w:rPr>
          <w:rFonts w:ascii="Times New Roman" w:hAnsi="Times New Roman" w:cs="Times New Roman"/>
          <w:bCs/>
          <w:sz w:val="28"/>
          <w:szCs w:val="28"/>
          <w:lang w:val="vi-VN"/>
        </w:rPr>
        <w:t>Программа должна реализовывать следующие возможности:</w:t>
      </w:r>
    </w:p>
    <w:p w14:paraId="12A684CC" w14:textId="3DFEAF7E" w:rsidR="00520D21" w:rsidRPr="003C773C" w:rsidRDefault="00AB01A0" w:rsidP="00C02E4E">
      <w:pPr>
        <w:pStyle w:val="Standard"/>
        <w:numPr>
          <w:ilvl w:val="0"/>
          <w:numId w:val="8"/>
        </w:numPr>
        <w:tabs>
          <w:tab w:val="left" w:pos="3705"/>
          <w:tab w:val="left" w:pos="3930"/>
          <w:tab w:val="left" w:pos="401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3C773C">
        <w:rPr>
          <w:rFonts w:ascii="Times New Roman" w:hAnsi="Times New Roman" w:cs="Times New Roman"/>
          <w:bCs/>
          <w:sz w:val="28"/>
          <w:szCs w:val="28"/>
        </w:rPr>
        <w:t>Выбор цвета змеи</w:t>
      </w:r>
      <w:r w:rsidR="00C9496E" w:rsidRPr="003C773C">
        <w:rPr>
          <w:rFonts w:ascii="Times New Roman" w:hAnsi="Times New Roman" w:cs="Times New Roman"/>
          <w:bCs/>
          <w:sz w:val="28"/>
          <w:szCs w:val="28"/>
        </w:rPr>
        <w:t>;</w:t>
      </w:r>
    </w:p>
    <w:p w14:paraId="258B1CDC" w14:textId="310FC6BC" w:rsidR="00520D21" w:rsidRPr="003C773C" w:rsidRDefault="00AB01A0" w:rsidP="00C02E4E">
      <w:pPr>
        <w:pStyle w:val="Standard"/>
        <w:numPr>
          <w:ilvl w:val="0"/>
          <w:numId w:val="8"/>
        </w:numPr>
        <w:tabs>
          <w:tab w:val="left" w:pos="3705"/>
          <w:tab w:val="left" w:pos="3930"/>
          <w:tab w:val="left" w:pos="401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3C773C">
        <w:rPr>
          <w:rFonts w:ascii="Times New Roman" w:hAnsi="Times New Roman" w:cs="Times New Roman"/>
          <w:bCs/>
          <w:sz w:val="28"/>
          <w:szCs w:val="28"/>
        </w:rPr>
        <w:t>Генерация поля игры</w:t>
      </w:r>
      <w:r w:rsidR="00C9496E" w:rsidRPr="003C773C">
        <w:rPr>
          <w:rFonts w:ascii="Times New Roman" w:hAnsi="Times New Roman" w:cs="Times New Roman"/>
          <w:bCs/>
          <w:sz w:val="28"/>
          <w:szCs w:val="28"/>
        </w:rPr>
        <w:t>;</w:t>
      </w:r>
    </w:p>
    <w:p w14:paraId="67A4B98E" w14:textId="063B66D4" w:rsidR="008E1D99" w:rsidRPr="003C773C" w:rsidRDefault="00C9496E" w:rsidP="00C02E4E">
      <w:pPr>
        <w:pStyle w:val="Standard"/>
        <w:numPr>
          <w:ilvl w:val="0"/>
          <w:numId w:val="8"/>
        </w:numPr>
        <w:tabs>
          <w:tab w:val="left" w:pos="3705"/>
          <w:tab w:val="left" w:pos="3930"/>
          <w:tab w:val="left" w:pos="401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3C773C">
        <w:rPr>
          <w:rFonts w:ascii="Times New Roman" w:hAnsi="Times New Roman" w:cs="Times New Roman"/>
          <w:bCs/>
          <w:sz w:val="28"/>
          <w:szCs w:val="28"/>
        </w:rPr>
        <w:t>Выкладка фруктов на поле</w:t>
      </w:r>
      <w:r w:rsidR="003C773C" w:rsidRPr="003C773C">
        <w:rPr>
          <w:rFonts w:ascii="Times New Roman" w:hAnsi="Times New Roman" w:cs="Times New Roman"/>
          <w:bCs/>
          <w:sz w:val="28"/>
          <w:szCs w:val="28"/>
        </w:rPr>
        <w:t xml:space="preserve"> и наделение змеи способностями</w:t>
      </w:r>
      <w:r w:rsidRPr="003C773C">
        <w:rPr>
          <w:rFonts w:ascii="Times New Roman" w:hAnsi="Times New Roman" w:cs="Times New Roman"/>
          <w:bCs/>
          <w:sz w:val="28"/>
          <w:szCs w:val="28"/>
        </w:rPr>
        <w:t>;</w:t>
      </w:r>
    </w:p>
    <w:p w14:paraId="3B98733B" w14:textId="3EA7110D" w:rsidR="00C9496E" w:rsidRPr="003C773C" w:rsidRDefault="00C9496E" w:rsidP="00C02E4E">
      <w:pPr>
        <w:pStyle w:val="Standard"/>
        <w:numPr>
          <w:ilvl w:val="0"/>
          <w:numId w:val="8"/>
        </w:numPr>
        <w:tabs>
          <w:tab w:val="left" w:pos="3705"/>
          <w:tab w:val="left" w:pos="3930"/>
          <w:tab w:val="left" w:pos="401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C02E4E">
        <w:rPr>
          <w:rFonts w:ascii="Times New Roman" w:hAnsi="Times New Roman" w:cs="Times New Roman"/>
          <w:bCs/>
          <w:sz w:val="28"/>
          <w:szCs w:val="28"/>
        </w:rPr>
        <w:t>Контроль следования правилам;</w:t>
      </w:r>
    </w:p>
    <w:p w14:paraId="147971D9" w14:textId="04984913" w:rsidR="001A18D1" w:rsidRPr="003C773C" w:rsidRDefault="00C9496E" w:rsidP="003C773C">
      <w:pPr>
        <w:pStyle w:val="Standard"/>
        <w:numPr>
          <w:ilvl w:val="0"/>
          <w:numId w:val="8"/>
        </w:numPr>
        <w:tabs>
          <w:tab w:val="left" w:pos="3705"/>
          <w:tab w:val="left" w:pos="3930"/>
          <w:tab w:val="left" w:pos="401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3C773C">
        <w:rPr>
          <w:rFonts w:ascii="Times New Roman" w:hAnsi="Times New Roman" w:cs="Times New Roman"/>
          <w:bCs/>
          <w:sz w:val="28"/>
          <w:szCs w:val="28"/>
        </w:rPr>
        <w:t>Вывод</w:t>
      </w:r>
      <w:r w:rsidR="001A18D1" w:rsidRPr="003C773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результатов</w:t>
      </w:r>
      <w:r w:rsidRPr="003C773C">
        <w:rPr>
          <w:rFonts w:ascii="Times New Roman" w:hAnsi="Times New Roman" w:cs="Times New Roman"/>
          <w:bCs/>
          <w:sz w:val="28"/>
          <w:szCs w:val="28"/>
        </w:rPr>
        <w:t>;</w:t>
      </w:r>
    </w:p>
    <w:p w14:paraId="3B53635C" w14:textId="2D34BB1C" w:rsidR="001A18D1" w:rsidRPr="003C773C" w:rsidRDefault="00C9496E" w:rsidP="003C773C">
      <w:pPr>
        <w:pStyle w:val="Standard"/>
        <w:numPr>
          <w:ilvl w:val="0"/>
          <w:numId w:val="8"/>
        </w:numPr>
        <w:tabs>
          <w:tab w:val="left" w:pos="3705"/>
          <w:tab w:val="left" w:pos="3930"/>
          <w:tab w:val="left" w:pos="401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3C773C">
        <w:rPr>
          <w:rFonts w:ascii="Times New Roman" w:hAnsi="Times New Roman" w:cs="Times New Roman"/>
          <w:bCs/>
          <w:sz w:val="28"/>
          <w:szCs w:val="28"/>
          <w:lang w:val="vi-VN"/>
        </w:rPr>
        <w:t>Pейтинг результатов</w:t>
      </w:r>
      <w:r w:rsidRPr="003C773C">
        <w:rPr>
          <w:rFonts w:ascii="Times New Roman" w:hAnsi="Times New Roman" w:cs="Times New Roman"/>
          <w:bCs/>
          <w:sz w:val="28"/>
          <w:szCs w:val="28"/>
        </w:rPr>
        <w:t>;</w:t>
      </w:r>
    </w:p>
    <w:p w14:paraId="5CC18F7C" w14:textId="380AB8E4" w:rsidR="00520D21" w:rsidRPr="003C773C" w:rsidRDefault="001A18D1" w:rsidP="003C773C">
      <w:pPr>
        <w:pStyle w:val="Standard"/>
        <w:numPr>
          <w:ilvl w:val="0"/>
          <w:numId w:val="8"/>
        </w:numPr>
        <w:tabs>
          <w:tab w:val="left" w:pos="3705"/>
          <w:tab w:val="left" w:pos="3930"/>
          <w:tab w:val="left" w:pos="4010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3C773C">
        <w:rPr>
          <w:rFonts w:ascii="Times New Roman" w:hAnsi="Times New Roman" w:cs="Times New Roman"/>
          <w:bCs/>
          <w:sz w:val="28"/>
          <w:szCs w:val="28"/>
          <w:lang w:val="vi-VN"/>
        </w:rPr>
        <w:t>B</w:t>
      </w:r>
      <w:r w:rsidR="00520D21" w:rsidRPr="003C773C">
        <w:rPr>
          <w:rFonts w:ascii="Times New Roman" w:hAnsi="Times New Roman" w:cs="Times New Roman"/>
          <w:bCs/>
          <w:sz w:val="28"/>
          <w:szCs w:val="28"/>
          <w:lang w:val="vi-VN"/>
        </w:rPr>
        <w:t>ывод справки.</w:t>
      </w:r>
    </w:p>
    <w:p w14:paraId="4E853A7D" w14:textId="008BE796" w:rsidR="001A18D1" w:rsidRPr="003C773C" w:rsidRDefault="00AB01A0" w:rsidP="00C02E4E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C773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.1. Выбор цвета змеи</w:t>
      </w:r>
    </w:p>
    <w:p w14:paraId="124008B6" w14:textId="1F9D8E3D" w:rsidR="00AB01A0" w:rsidRPr="003C773C" w:rsidRDefault="00C9496E" w:rsidP="00C02E4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73C">
        <w:rPr>
          <w:rFonts w:ascii="Times New Roman" w:hAnsi="Times New Roman" w:cs="Times New Roman"/>
          <w:sz w:val="28"/>
          <w:szCs w:val="28"/>
        </w:rPr>
        <w:t xml:space="preserve">После открытия игры пользователь попадает на главную страницу, где ему предоставляется возможность выбора цвета змеи: зеленый, красный, черный. </w:t>
      </w:r>
    </w:p>
    <w:p w14:paraId="7A6675E0" w14:textId="3F10AB05" w:rsidR="00C9496E" w:rsidRPr="003C773C" w:rsidRDefault="00C9496E" w:rsidP="00C02E4E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C773C">
        <w:rPr>
          <w:rFonts w:ascii="Times New Roman" w:hAnsi="Times New Roman" w:cs="Times New Roman"/>
          <w:b/>
          <w:color w:val="auto"/>
          <w:sz w:val="28"/>
          <w:szCs w:val="28"/>
        </w:rPr>
        <w:t>1.2.2. Генерация поля игры</w:t>
      </w:r>
    </w:p>
    <w:p w14:paraId="7D7DBB46" w14:textId="64992D8A" w:rsidR="00C9496E" w:rsidRPr="003C773C" w:rsidRDefault="00C9496E" w:rsidP="00C02E4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73C">
        <w:rPr>
          <w:rFonts w:ascii="Times New Roman" w:hAnsi="Times New Roman" w:cs="Times New Roman"/>
          <w:sz w:val="28"/>
          <w:szCs w:val="28"/>
        </w:rPr>
        <w:t xml:space="preserve">Игровое поле имеет вид прямоугольника, по периметру которого </w:t>
      </w:r>
      <w:r w:rsidR="0094275B">
        <w:rPr>
          <w:rFonts w:ascii="Times New Roman" w:hAnsi="Times New Roman" w:cs="Times New Roman"/>
          <w:sz w:val="28"/>
          <w:szCs w:val="28"/>
        </w:rPr>
        <w:t xml:space="preserve">хаотично </w:t>
      </w:r>
      <w:r w:rsidRPr="003C773C">
        <w:rPr>
          <w:rFonts w:ascii="Times New Roman" w:hAnsi="Times New Roman" w:cs="Times New Roman"/>
          <w:sz w:val="28"/>
          <w:szCs w:val="28"/>
        </w:rPr>
        <w:t>располагаются препятствия.</w:t>
      </w:r>
      <w:r w:rsidR="00966FE5">
        <w:rPr>
          <w:rFonts w:ascii="Times New Roman" w:hAnsi="Times New Roman" w:cs="Times New Roman"/>
          <w:sz w:val="28"/>
          <w:szCs w:val="28"/>
        </w:rPr>
        <w:t xml:space="preserve"> Если змея уничтожает препятствие, необходимо поставить новое в свободное место. </w:t>
      </w:r>
    </w:p>
    <w:p w14:paraId="47AB6B43" w14:textId="5F2DE56F" w:rsidR="00C9496E" w:rsidRPr="003C773C" w:rsidRDefault="00C9496E" w:rsidP="00C02E4E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C773C">
        <w:rPr>
          <w:rFonts w:ascii="Times New Roman" w:hAnsi="Times New Roman" w:cs="Times New Roman"/>
          <w:b/>
          <w:color w:val="auto"/>
          <w:sz w:val="28"/>
          <w:szCs w:val="28"/>
        </w:rPr>
        <w:t>1.2.3. Выкладка фруктов на поле</w:t>
      </w:r>
      <w:r w:rsidR="003C773C" w:rsidRPr="003C77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наделение змеи способностями</w:t>
      </w:r>
    </w:p>
    <w:p w14:paraId="50C02DFA" w14:textId="42998791" w:rsidR="00C9496E" w:rsidRPr="003C773C" w:rsidRDefault="00C9496E" w:rsidP="00C02E4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73C">
        <w:rPr>
          <w:rFonts w:ascii="Times New Roman" w:hAnsi="Times New Roman" w:cs="Times New Roman"/>
          <w:sz w:val="28"/>
          <w:szCs w:val="28"/>
        </w:rPr>
        <w:t xml:space="preserve">В процессе игры программе необходимо время от времени выкладывать на поле различные фрукты. </w:t>
      </w:r>
      <w:r w:rsidR="003C773C" w:rsidRPr="003C773C">
        <w:rPr>
          <w:rFonts w:ascii="Times New Roman" w:hAnsi="Times New Roman" w:cs="Times New Roman"/>
          <w:sz w:val="28"/>
          <w:szCs w:val="28"/>
        </w:rPr>
        <w:t xml:space="preserve">В зависимости от того, какой фрукт съела змея, программа должна наделять ее определенными качествами. </w:t>
      </w:r>
    </w:p>
    <w:p w14:paraId="734CB6D2" w14:textId="574DC4AD" w:rsidR="00C9496E" w:rsidRPr="003C773C" w:rsidRDefault="00C9496E" w:rsidP="00C02E4E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C773C">
        <w:rPr>
          <w:rFonts w:ascii="Times New Roman" w:hAnsi="Times New Roman" w:cs="Times New Roman"/>
          <w:b/>
          <w:color w:val="auto"/>
          <w:sz w:val="28"/>
          <w:szCs w:val="28"/>
        </w:rPr>
        <w:t>1.2.4. Контроль следования правилам</w:t>
      </w:r>
    </w:p>
    <w:p w14:paraId="5D7F0EC4" w14:textId="146D4702" w:rsidR="00C9496E" w:rsidRPr="003C773C" w:rsidRDefault="003C773C" w:rsidP="00C02E4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73C">
        <w:rPr>
          <w:rFonts w:ascii="Times New Roman" w:hAnsi="Times New Roman" w:cs="Times New Roman"/>
          <w:sz w:val="28"/>
          <w:szCs w:val="28"/>
        </w:rPr>
        <w:t>Н</w:t>
      </w:r>
      <w:r w:rsidR="00550ACB">
        <w:rPr>
          <w:rFonts w:ascii="Times New Roman" w:hAnsi="Times New Roman" w:cs="Times New Roman"/>
          <w:sz w:val="28"/>
          <w:szCs w:val="28"/>
        </w:rPr>
        <w:t>еобходимо следить з</w:t>
      </w:r>
      <w:r w:rsidRPr="003C773C">
        <w:rPr>
          <w:rFonts w:ascii="Times New Roman" w:hAnsi="Times New Roman" w:cs="Times New Roman"/>
          <w:sz w:val="28"/>
          <w:szCs w:val="28"/>
        </w:rPr>
        <w:t>а тем, чтобы змея не врезалась и не кусала себя.</w:t>
      </w:r>
    </w:p>
    <w:p w14:paraId="110D2138" w14:textId="36D375E9" w:rsidR="001A18D1" w:rsidRPr="003C773C" w:rsidRDefault="003C773C" w:rsidP="003C773C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C773C">
        <w:rPr>
          <w:rFonts w:ascii="Times New Roman" w:hAnsi="Times New Roman" w:cs="Times New Roman"/>
          <w:b/>
          <w:color w:val="auto"/>
          <w:sz w:val="28"/>
          <w:szCs w:val="28"/>
        </w:rPr>
        <w:t>1.2.5. Вывод результата</w:t>
      </w:r>
    </w:p>
    <w:p w14:paraId="735152AD" w14:textId="4A96E895" w:rsidR="001A18D1" w:rsidRPr="003C773C" w:rsidRDefault="00F61CD4" w:rsidP="003C773C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3C773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1A18D1" w:rsidRPr="003C773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Игра закончится, когда змея наткнется на препятствие или укусит себя. затем появится окно со словами «игра окончена» и </w:t>
      </w:r>
      <w:r w:rsidR="00550AC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«счет, который </w:t>
      </w:r>
      <w:r w:rsidR="00550ACB">
        <w:rPr>
          <w:rFonts w:ascii="Times New Roman" w:hAnsi="Times New Roman" w:cs="Times New Roman"/>
          <w:bCs/>
          <w:sz w:val="28"/>
          <w:szCs w:val="28"/>
        </w:rPr>
        <w:t>В</w:t>
      </w:r>
      <w:r w:rsidR="001A18D1" w:rsidRPr="003C773C">
        <w:rPr>
          <w:rFonts w:ascii="Times New Roman" w:hAnsi="Times New Roman" w:cs="Times New Roman"/>
          <w:bCs/>
          <w:sz w:val="28"/>
          <w:szCs w:val="28"/>
          <w:lang w:val="vi-VN"/>
        </w:rPr>
        <w:t>ы получите:»</w:t>
      </w:r>
    </w:p>
    <w:p w14:paraId="1A08C1CE" w14:textId="157AFE3F" w:rsidR="001A18D1" w:rsidRPr="003C773C" w:rsidRDefault="003C773C" w:rsidP="003C773C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C773C">
        <w:rPr>
          <w:rFonts w:ascii="Times New Roman" w:hAnsi="Times New Roman" w:cs="Times New Roman"/>
          <w:b/>
          <w:color w:val="auto"/>
          <w:sz w:val="28"/>
          <w:szCs w:val="28"/>
        </w:rPr>
        <w:t>1.2.6. Рейтинг результатов</w:t>
      </w:r>
    </w:p>
    <w:p w14:paraId="4287A130" w14:textId="2FFB30E2" w:rsidR="001A18D1" w:rsidRPr="007A0951" w:rsidRDefault="00F61CD4" w:rsidP="003C773C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73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1A18D1" w:rsidRPr="003C773C">
        <w:rPr>
          <w:rFonts w:ascii="Times New Roman" w:hAnsi="Times New Roman" w:cs="Times New Roman"/>
          <w:bCs/>
          <w:sz w:val="28"/>
          <w:szCs w:val="28"/>
          <w:lang w:val="vi-VN"/>
        </w:rPr>
        <w:t>После ок</w:t>
      </w:r>
      <w:r w:rsidR="00754885">
        <w:rPr>
          <w:rFonts w:ascii="Times New Roman" w:hAnsi="Times New Roman" w:cs="Times New Roman"/>
          <w:bCs/>
          <w:sz w:val="28"/>
          <w:szCs w:val="28"/>
          <w:lang w:val="vi-VN"/>
        </w:rPr>
        <w:t>ончания игры</w:t>
      </w:r>
      <w:r w:rsidR="00754885">
        <w:rPr>
          <w:rFonts w:ascii="Times New Roman" w:hAnsi="Times New Roman" w:cs="Times New Roman"/>
          <w:bCs/>
          <w:sz w:val="28"/>
          <w:szCs w:val="28"/>
        </w:rPr>
        <w:t>,</w:t>
      </w:r>
      <w:r w:rsidR="0075488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если пользователь</w:t>
      </w:r>
      <w:r w:rsidR="007A0951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набрал</w:t>
      </w:r>
      <w:r w:rsidR="001A18D1" w:rsidRPr="003C773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высокий балл, компьютер ото</w:t>
      </w:r>
      <w:r w:rsidR="007A0951">
        <w:rPr>
          <w:rFonts w:ascii="Times New Roman" w:hAnsi="Times New Roman" w:cs="Times New Roman"/>
          <w:bCs/>
          <w:sz w:val="28"/>
          <w:szCs w:val="28"/>
          <w:lang w:val="vi-VN"/>
        </w:rPr>
        <w:t>бразит журнал результатов</w:t>
      </w:r>
      <w:r w:rsidR="001A18D1" w:rsidRPr="003C773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(может рассматриваться как игровой рекорд) </w:t>
      </w:r>
      <w:r w:rsidR="007A095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7A0951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10 самыми высокими результатами. </w:t>
      </w:r>
      <w:r w:rsidR="007A0951">
        <w:rPr>
          <w:rFonts w:ascii="Times New Roman" w:hAnsi="Times New Roman" w:cs="Times New Roman"/>
          <w:bCs/>
          <w:sz w:val="28"/>
          <w:szCs w:val="28"/>
        </w:rPr>
        <w:t xml:space="preserve">Также в журнал пользователь может заглянуть самостоятельно, вызвав окошко нажатием кнопки. </w:t>
      </w:r>
    </w:p>
    <w:p w14:paraId="446FF9F7" w14:textId="17C5080B" w:rsidR="001A18D1" w:rsidRPr="003C773C" w:rsidRDefault="003C773C" w:rsidP="003C773C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C773C">
        <w:rPr>
          <w:rFonts w:ascii="Times New Roman" w:hAnsi="Times New Roman" w:cs="Times New Roman"/>
          <w:b/>
          <w:color w:val="auto"/>
          <w:sz w:val="28"/>
          <w:szCs w:val="28"/>
        </w:rPr>
        <w:t>1.2.7. Вывод справки</w:t>
      </w:r>
    </w:p>
    <w:p w14:paraId="6109E78E" w14:textId="29E00B1F" w:rsidR="00F61CD4" w:rsidRPr="007A0951" w:rsidRDefault="00F61CD4" w:rsidP="00550ACB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3C773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1A18D1" w:rsidRPr="003C773C">
        <w:rPr>
          <w:rFonts w:ascii="Times New Roman" w:hAnsi="Times New Roman" w:cs="Times New Roman"/>
          <w:bCs/>
          <w:sz w:val="28"/>
          <w:szCs w:val="28"/>
          <w:lang w:val="vi-VN"/>
        </w:rPr>
        <w:t>По запросу пользователя программа должна выводить окно справки с</w:t>
      </w:r>
      <w:r w:rsidRPr="003C773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y</w:t>
      </w:r>
      <w:r w:rsidR="001A18D1" w:rsidRPr="003C773C">
        <w:rPr>
          <w:rFonts w:ascii="Times New Roman" w:hAnsi="Times New Roman" w:cs="Times New Roman"/>
          <w:bCs/>
          <w:sz w:val="28"/>
          <w:szCs w:val="28"/>
          <w:lang w:val="vi-VN"/>
        </w:rPr>
        <w:t>казанием</w:t>
      </w:r>
      <w:r w:rsidR="00550AC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правил.</w:t>
      </w:r>
      <w:r w:rsidR="00550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3C2" w:rsidRPr="007A0951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</w:p>
    <w:p w14:paraId="52879D80" w14:textId="0BB41036" w:rsidR="00F61CD4" w:rsidRPr="003C773C" w:rsidRDefault="003C773C" w:rsidP="00C02E4E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C773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. Входные и выходные данные</w:t>
      </w:r>
    </w:p>
    <w:p w14:paraId="59F68679" w14:textId="51878EAC" w:rsidR="00F61CD4" w:rsidRDefault="00B5477D" w:rsidP="00C02E4E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DC6CEE">
        <w:rPr>
          <w:rFonts w:ascii="Times New Roman" w:hAnsi="Times New Roman" w:cs="Times New Roman"/>
          <w:sz w:val="28"/>
          <w:szCs w:val="28"/>
        </w:rPr>
        <w:t xml:space="preserve">Входные и выходные данные зависят от каждого пункта раздела «Функции». </w:t>
      </w:r>
      <w:r>
        <w:rPr>
          <w:rFonts w:ascii="Times New Roman" w:hAnsi="Times New Roman" w:cs="Times New Roman"/>
          <w:sz w:val="28"/>
          <w:szCs w:val="28"/>
        </w:rPr>
        <w:t xml:space="preserve">Все данные сохраняются в текстовых файлах в специальной папке. </w:t>
      </w:r>
    </w:p>
    <w:p w14:paraId="587933A0" w14:textId="58B70370" w:rsidR="00B5477D" w:rsidRDefault="00B5477D" w:rsidP="00C02E4E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ункции «Рейтинг результатов» входными данными будет пустая таблица с двумя столбцами: дата и количество очков. После каждой игры данные таблицы будут обновляться, они же и будут выходными. </w:t>
      </w:r>
    </w:p>
    <w:p w14:paraId="000BCAC4" w14:textId="6E49DFC9" w:rsidR="00B5477D" w:rsidRDefault="00B5477D" w:rsidP="00C02E4E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и «Вывод результатов» входных данных нет,</w:t>
      </w:r>
      <w:r w:rsidR="000C1690">
        <w:rPr>
          <w:rFonts w:ascii="Times New Roman" w:hAnsi="Times New Roman" w:cs="Times New Roman"/>
          <w:sz w:val="28"/>
          <w:szCs w:val="28"/>
        </w:rPr>
        <w:t xml:space="preserve"> зато на выходе игрок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6A1FF3">
        <w:rPr>
          <w:rFonts w:ascii="Times New Roman" w:hAnsi="Times New Roman" w:cs="Times New Roman"/>
          <w:sz w:val="28"/>
          <w:szCs w:val="28"/>
        </w:rPr>
        <w:t xml:space="preserve">уведомлен о количестве полученных баллов за игру. </w:t>
      </w:r>
    </w:p>
    <w:p w14:paraId="53F021CD" w14:textId="735730F6" w:rsidR="006A1FF3" w:rsidRPr="003C773C" w:rsidRDefault="006A1FF3" w:rsidP="00C02E4E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тальные функции выполняются автоматически. </w:t>
      </w:r>
    </w:p>
    <w:p w14:paraId="3E56AE98" w14:textId="1E0E777A" w:rsidR="001A18D1" w:rsidRPr="008423C2" w:rsidRDefault="00F61CD4" w:rsidP="008423C2">
      <w:pPr>
        <w:pStyle w:val="Standard"/>
        <w:numPr>
          <w:ilvl w:val="1"/>
          <w:numId w:val="10"/>
        </w:numPr>
        <w:tabs>
          <w:tab w:val="left" w:pos="3705"/>
          <w:tab w:val="left" w:pos="3930"/>
          <w:tab w:val="left" w:pos="4010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423C2">
        <w:rPr>
          <w:rFonts w:ascii="Times New Roman" w:hAnsi="Times New Roman" w:cs="Times New Roman"/>
          <w:b/>
          <w:bCs/>
          <w:sz w:val="28"/>
          <w:szCs w:val="28"/>
          <w:lang w:val="vi-VN"/>
        </w:rPr>
        <w:t>Пользовательский интерфейс</w:t>
      </w:r>
    </w:p>
    <w:p w14:paraId="2C0A51C6" w14:textId="0B9B9417" w:rsidR="00C42731" w:rsidRPr="008423C2" w:rsidRDefault="00C42731" w:rsidP="00C02E4E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3C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Примерный внешний вид основных окон программы приведен </w:t>
      </w:r>
      <w:r w:rsidR="008423C2">
        <w:rPr>
          <w:rFonts w:ascii="Times New Roman" w:hAnsi="Times New Roman" w:cs="Times New Roman"/>
          <w:bCs/>
          <w:sz w:val="28"/>
          <w:szCs w:val="28"/>
        </w:rPr>
        <w:t>ниже (</w:t>
      </w:r>
      <w:r w:rsidR="008423C2" w:rsidRPr="008423C2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8423C2" w:rsidRPr="008423C2">
        <w:rPr>
          <w:rFonts w:ascii="Times New Roman" w:hAnsi="Times New Roman" w:cs="Times New Roman"/>
          <w:bCs/>
          <w:sz w:val="28"/>
          <w:szCs w:val="28"/>
        </w:rPr>
        <w:instrText xml:space="preserve"> REF _Ref115867177 \h  \* MERGEFORMAT </w:instrText>
      </w:r>
      <w:r w:rsidR="008423C2" w:rsidRPr="008423C2">
        <w:rPr>
          <w:rFonts w:ascii="Times New Roman" w:hAnsi="Times New Roman" w:cs="Times New Roman"/>
          <w:bCs/>
          <w:sz w:val="28"/>
          <w:szCs w:val="28"/>
        </w:rPr>
      </w:r>
      <w:r w:rsidR="008423C2" w:rsidRPr="008423C2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8423C2" w:rsidRPr="008423C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23C2" w:rsidRPr="008423C2">
        <w:rPr>
          <w:rFonts w:ascii="Times New Roman" w:hAnsi="Times New Roman" w:cs="Times New Roman"/>
          <w:noProof/>
          <w:sz w:val="28"/>
          <w:szCs w:val="28"/>
        </w:rPr>
        <w:t>1</w:t>
      </w:r>
      <w:r w:rsidR="008423C2" w:rsidRPr="008423C2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8423C2" w:rsidRPr="008423C2">
        <w:rPr>
          <w:rFonts w:ascii="Times New Roman" w:hAnsi="Times New Roman" w:cs="Times New Roman"/>
          <w:bCs/>
          <w:sz w:val="28"/>
          <w:szCs w:val="28"/>
        </w:rPr>
        <w:t>-</w:t>
      </w:r>
      <w:r w:rsidR="008423C2" w:rsidRPr="008423C2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8423C2" w:rsidRPr="008423C2">
        <w:rPr>
          <w:rFonts w:ascii="Times New Roman" w:hAnsi="Times New Roman" w:cs="Times New Roman"/>
          <w:bCs/>
          <w:sz w:val="28"/>
          <w:szCs w:val="28"/>
        </w:rPr>
        <w:instrText xml:space="preserve"> REF _Ref115867186 \h  \* MERGEFORMAT </w:instrText>
      </w:r>
      <w:r w:rsidR="008423C2" w:rsidRPr="008423C2">
        <w:rPr>
          <w:rFonts w:ascii="Times New Roman" w:hAnsi="Times New Roman" w:cs="Times New Roman"/>
          <w:bCs/>
          <w:sz w:val="28"/>
          <w:szCs w:val="28"/>
        </w:rPr>
      </w:r>
      <w:r w:rsidR="008423C2" w:rsidRPr="008423C2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8423C2" w:rsidRPr="008423C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23C2" w:rsidRPr="008423C2">
        <w:rPr>
          <w:rFonts w:ascii="Times New Roman" w:hAnsi="Times New Roman" w:cs="Times New Roman"/>
          <w:noProof/>
          <w:sz w:val="28"/>
          <w:szCs w:val="28"/>
        </w:rPr>
        <w:t>3</w:t>
      </w:r>
      <w:r w:rsidR="008423C2" w:rsidRPr="008423C2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8423C2">
        <w:rPr>
          <w:rFonts w:ascii="Times New Roman" w:hAnsi="Times New Roman" w:cs="Times New Roman"/>
          <w:bCs/>
          <w:sz w:val="28"/>
          <w:szCs w:val="28"/>
        </w:rPr>
        <w:t>).</w:t>
      </w:r>
    </w:p>
    <w:p w14:paraId="7FA25F89" w14:textId="77777777" w:rsidR="008423C2" w:rsidRDefault="00C42731" w:rsidP="00C02E4E">
      <w:pPr>
        <w:pStyle w:val="Standard"/>
        <w:keepNext/>
        <w:tabs>
          <w:tab w:val="left" w:pos="3705"/>
          <w:tab w:val="left" w:pos="3930"/>
          <w:tab w:val="left" w:pos="4010"/>
        </w:tabs>
        <w:spacing w:line="360" w:lineRule="auto"/>
        <w:jc w:val="center"/>
      </w:pPr>
      <w:r w:rsidRPr="008423C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E1021D2" wp14:editId="270D4740">
            <wp:extent cx="4097954" cy="276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7" t="20090" r="44411" b="44211"/>
                    <a:stretch/>
                  </pic:blipFill>
                  <pic:spPr bwMode="auto">
                    <a:xfrm>
                      <a:off x="0" y="0"/>
                      <a:ext cx="4119497" cy="277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740E7" w14:textId="6D90167D" w:rsidR="00C42731" w:rsidRPr="008423C2" w:rsidRDefault="008423C2" w:rsidP="00C02E4E">
      <w:pPr>
        <w:pStyle w:val="Caption"/>
        <w:spacing w:line="360" w:lineRule="auto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  <w:lang w:val="vi-VN"/>
        </w:rPr>
      </w:pPr>
      <w:bookmarkStart w:id="0" w:name="_Ref115867177"/>
      <w:r w:rsidRPr="008423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423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423C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423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3762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8423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0"/>
      <w:r w:rsidRPr="008423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лавная страница игры</w:t>
      </w:r>
    </w:p>
    <w:p w14:paraId="0F744D1F" w14:textId="77777777" w:rsidR="008423C2" w:rsidRPr="008423C2" w:rsidRDefault="008719B9" w:rsidP="000C002F">
      <w:pPr>
        <w:pStyle w:val="Standard"/>
        <w:keepNext/>
        <w:tabs>
          <w:tab w:val="left" w:pos="3705"/>
          <w:tab w:val="left" w:pos="3930"/>
          <w:tab w:val="left" w:pos="40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3C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AC52EB2" wp14:editId="4F5E4B55">
            <wp:extent cx="4076700" cy="28669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120" cy="28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F71F" w14:textId="49CCA668" w:rsidR="008719B9" w:rsidRPr="008423C2" w:rsidRDefault="008423C2" w:rsidP="008423C2">
      <w:pPr>
        <w:pStyle w:val="Caption"/>
        <w:spacing w:line="360" w:lineRule="auto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  <w:lang w:val="vi-VN"/>
        </w:rPr>
      </w:pPr>
      <w:r w:rsidRPr="008423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423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423C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423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3762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8423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423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Игровое поле</w:t>
      </w:r>
    </w:p>
    <w:p w14:paraId="71AAD08F" w14:textId="77777777" w:rsidR="008719B9" w:rsidRPr="008423C2" w:rsidRDefault="008719B9" w:rsidP="00C02E4E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2D7DD8BA" w14:textId="77777777" w:rsidR="008423C2" w:rsidRDefault="008719B9" w:rsidP="00C02E4E">
      <w:pPr>
        <w:pStyle w:val="Standard"/>
        <w:keepNext/>
        <w:tabs>
          <w:tab w:val="left" w:pos="3705"/>
          <w:tab w:val="left" w:pos="3930"/>
          <w:tab w:val="left" w:pos="4010"/>
        </w:tabs>
        <w:spacing w:line="360" w:lineRule="auto"/>
        <w:jc w:val="center"/>
      </w:pPr>
      <w:r w:rsidRPr="008423C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507730E" wp14:editId="402E0CCF">
            <wp:extent cx="3885382" cy="2614131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2" t="20236" r="44023" b="44581"/>
                    <a:stretch/>
                  </pic:blipFill>
                  <pic:spPr bwMode="auto">
                    <a:xfrm>
                      <a:off x="0" y="0"/>
                      <a:ext cx="3918472" cy="263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81EC6" w14:textId="6F8C4825" w:rsidR="00F61CD4" w:rsidRPr="008423C2" w:rsidRDefault="008423C2" w:rsidP="00C02E4E">
      <w:pPr>
        <w:pStyle w:val="Caption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  <w:lang w:val="vi-VN"/>
        </w:rPr>
      </w:pPr>
      <w:bookmarkStart w:id="1" w:name="_Ref115867186"/>
      <w:r w:rsidRPr="008423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423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423C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423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3762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8423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"/>
      <w:r w:rsidRPr="008423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Итоги игры</w:t>
      </w:r>
    </w:p>
    <w:p w14:paraId="0D3A5E82" w14:textId="4C87FC5F" w:rsidR="00E135F5" w:rsidRPr="00AF1278" w:rsidRDefault="00E135F5" w:rsidP="00C02E4E">
      <w:pPr>
        <w:pStyle w:val="Standard"/>
        <w:tabs>
          <w:tab w:val="left" w:pos="567"/>
          <w:tab w:val="left" w:pos="709"/>
        </w:tabs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D26D5"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7D26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0EE9" w:rsidRPr="00AF1278"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</w:p>
    <w:p w14:paraId="49CFC2CB" w14:textId="77777777" w:rsidR="00B87B4A" w:rsidRPr="00AF1278" w:rsidRDefault="00B87B4A" w:rsidP="00C02E4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278">
        <w:rPr>
          <w:rFonts w:ascii="Times New Roman" w:hAnsi="Times New Roman" w:cs="Times New Roman"/>
          <w:sz w:val="28"/>
          <w:szCs w:val="28"/>
        </w:rPr>
        <w:t xml:space="preserve">Опираясь на описанные в первом разделе функциональные возможности будущей программы, можно выделить основные задачи, требующие предварительного исследования: </w:t>
      </w:r>
    </w:p>
    <w:p w14:paraId="4270CB80" w14:textId="3CBF72A5" w:rsidR="00B87B4A" w:rsidRPr="00AF1278" w:rsidRDefault="00B87B4A" w:rsidP="00C02E4E">
      <w:pPr>
        <w:pStyle w:val="ListParagraph"/>
        <w:numPr>
          <w:ilvl w:val="0"/>
          <w:numId w:val="1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278">
        <w:rPr>
          <w:rFonts w:ascii="Times New Roman" w:hAnsi="Times New Roman" w:cs="Times New Roman"/>
          <w:sz w:val="28"/>
          <w:szCs w:val="28"/>
        </w:rPr>
        <w:t>Контроль процесса игры</w:t>
      </w:r>
    </w:p>
    <w:p w14:paraId="7C3BBA99" w14:textId="77777777" w:rsidR="00B87B4A" w:rsidRPr="00AF1278" w:rsidRDefault="00B87B4A" w:rsidP="00C02E4E">
      <w:pPr>
        <w:pStyle w:val="ListParagraph"/>
        <w:numPr>
          <w:ilvl w:val="0"/>
          <w:numId w:val="1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278">
        <w:rPr>
          <w:rFonts w:ascii="Times New Roman" w:hAnsi="Times New Roman" w:cs="Times New Roman"/>
          <w:sz w:val="28"/>
          <w:szCs w:val="28"/>
        </w:rPr>
        <w:t>Анализ и исполнение программы</w:t>
      </w:r>
    </w:p>
    <w:p w14:paraId="1A727C44" w14:textId="77777777" w:rsidR="00B87B4A" w:rsidRPr="00AF1278" w:rsidRDefault="00B87B4A" w:rsidP="00C02E4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278">
        <w:rPr>
          <w:rFonts w:ascii="Times New Roman" w:hAnsi="Times New Roman" w:cs="Times New Roman"/>
          <w:sz w:val="28"/>
          <w:szCs w:val="28"/>
        </w:rPr>
        <w:lastRenderedPageBreak/>
        <w:t>Разберем каждую задачу отдельно.</w:t>
      </w:r>
    </w:p>
    <w:p w14:paraId="30605A57" w14:textId="7C3C3F29" w:rsidR="008E1D99" w:rsidRPr="00AF1278" w:rsidRDefault="00B87B4A" w:rsidP="00C02E4E">
      <w:pPr>
        <w:pStyle w:val="Standard"/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F1278">
        <w:rPr>
          <w:rFonts w:ascii="Times New Roman" w:hAnsi="Times New Roman" w:cs="Times New Roman"/>
          <w:b/>
          <w:bCs/>
          <w:sz w:val="28"/>
          <w:szCs w:val="28"/>
        </w:rPr>
        <w:t>2.1. Контроль процесса игры</w:t>
      </w:r>
    </w:p>
    <w:p w14:paraId="53C2652F" w14:textId="5EEEA40C" w:rsidR="00043073" w:rsidRPr="00AF1278" w:rsidRDefault="00043073" w:rsidP="00C02E4E">
      <w:pPr>
        <w:pStyle w:val="Standard"/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F1278">
        <w:rPr>
          <w:rFonts w:ascii="Times New Roman" w:hAnsi="Times New Roman" w:cs="Times New Roman"/>
          <w:bCs/>
          <w:sz w:val="28"/>
          <w:szCs w:val="28"/>
        </w:rPr>
        <w:t>После попадания на игровое поле пользователю дается 3 секунды до старта</w:t>
      </w:r>
      <w:r w:rsidR="007D26D5" w:rsidRPr="00AF1278">
        <w:rPr>
          <w:rFonts w:ascii="Times New Roman" w:hAnsi="Times New Roman" w:cs="Times New Roman"/>
          <w:bCs/>
          <w:sz w:val="28"/>
          <w:szCs w:val="28"/>
        </w:rPr>
        <w:t xml:space="preserve"> [2]</w:t>
      </w:r>
      <w:r w:rsidRPr="00AF1278">
        <w:rPr>
          <w:rFonts w:ascii="Times New Roman" w:hAnsi="Times New Roman" w:cs="Times New Roman"/>
          <w:bCs/>
          <w:sz w:val="28"/>
          <w:szCs w:val="28"/>
        </w:rPr>
        <w:t xml:space="preserve"> на изучение периметра с</w:t>
      </w:r>
      <w:r w:rsidR="007779DA" w:rsidRPr="00AF1278">
        <w:rPr>
          <w:rFonts w:ascii="Times New Roman" w:hAnsi="Times New Roman" w:cs="Times New Roman"/>
          <w:bCs/>
          <w:sz w:val="28"/>
          <w:szCs w:val="28"/>
        </w:rPr>
        <w:t xml:space="preserve"> хаотично</w:t>
      </w:r>
      <w:r w:rsidRPr="00AF1278">
        <w:rPr>
          <w:rFonts w:ascii="Times New Roman" w:hAnsi="Times New Roman" w:cs="Times New Roman"/>
          <w:bCs/>
          <w:sz w:val="28"/>
          <w:szCs w:val="28"/>
        </w:rPr>
        <w:t xml:space="preserve"> расположенными на нем препятствиями. </w:t>
      </w:r>
      <w:r w:rsidR="00506B94" w:rsidRPr="00AF1278">
        <w:rPr>
          <w:rFonts w:ascii="Times New Roman" w:hAnsi="Times New Roman" w:cs="Times New Roman"/>
          <w:bCs/>
          <w:sz w:val="28"/>
          <w:szCs w:val="28"/>
        </w:rPr>
        <w:t xml:space="preserve">В этот момент змейка находится в верхнем правом углу мордочкой вниз, ее длина – 4 клетки. </w:t>
      </w:r>
      <w:r w:rsidRPr="00AF1278">
        <w:rPr>
          <w:rFonts w:ascii="Times New Roman" w:hAnsi="Times New Roman" w:cs="Times New Roman"/>
          <w:bCs/>
          <w:sz w:val="28"/>
          <w:szCs w:val="28"/>
        </w:rPr>
        <w:t xml:space="preserve">Как-только </w:t>
      </w:r>
      <w:r w:rsidR="00506B94" w:rsidRPr="00AF1278">
        <w:rPr>
          <w:rFonts w:ascii="Times New Roman" w:hAnsi="Times New Roman" w:cs="Times New Roman"/>
          <w:bCs/>
          <w:sz w:val="28"/>
          <w:szCs w:val="28"/>
        </w:rPr>
        <w:t>игра начинается, змея может перейти в любое из состояний «Вверх», «Вниз», «Влево» и «Вправо»</w:t>
      </w:r>
      <w:r w:rsidR="007D26D5" w:rsidRPr="00AF1278">
        <w:rPr>
          <w:rFonts w:ascii="Times New Roman" w:hAnsi="Times New Roman" w:cs="Times New Roman"/>
          <w:bCs/>
          <w:sz w:val="28"/>
          <w:szCs w:val="28"/>
        </w:rPr>
        <w:t xml:space="preserve"> [1]</w:t>
      </w:r>
      <w:r w:rsidR="007779DA" w:rsidRPr="00AF127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D0C7778" w14:textId="269F8554" w:rsidR="007779DA" w:rsidRDefault="007779DA" w:rsidP="00C02E4E">
      <w:pPr>
        <w:pStyle w:val="Standard"/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F1278">
        <w:rPr>
          <w:rFonts w:ascii="Times New Roman" w:hAnsi="Times New Roman" w:cs="Times New Roman"/>
          <w:bCs/>
          <w:sz w:val="28"/>
          <w:szCs w:val="28"/>
        </w:rPr>
        <w:t>В процессе игры компьютеру необходимо периодически выкладывать различные фрукты на игровое поле</w:t>
      </w:r>
      <w:r w:rsidR="007D26D5" w:rsidRPr="00AF1278">
        <w:rPr>
          <w:rFonts w:ascii="Times New Roman" w:hAnsi="Times New Roman" w:cs="Times New Roman"/>
          <w:bCs/>
          <w:sz w:val="28"/>
          <w:szCs w:val="28"/>
        </w:rPr>
        <w:t xml:space="preserve"> [3]</w:t>
      </w:r>
      <w:r w:rsidRPr="00AF1278">
        <w:rPr>
          <w:rFonts w:ascii="Times New Roman" w:hAnsi="Times New Roman" w:cs="Times New Roman"/>
          <w:bCs/>
          <w:sz w:val="28"/>
          <w:szCs w:val="28"/>
        </w:rPr>
        <w:t xml:space="preserve"> так, чтобы пользователь мог решить, нужны ли они ему</w:t>
      </w:r>
      <w:r w:rsidR="00AF1278" w:rsidRPr="00AF1278">
        <w:rPr>
          <w:rFonts w:ascii="Times New Roman" w:hAnsi="Times New Roman" w:cs="Times New Roman"/>
          <w:bCs/>
          <w:sz w:val="28"/>
          <w:szCs w:val="28"/>
        </w:rPr>
        <w:t xml:space="preserve"> (смотреть </w:t>
      </w:r>
      <w:r w:rsidR="00AF1278" w:rsidRPr="00AF1278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AF1278" w:rsidRPr="00AF1278">
        <w:rPr>
          <w:rFonts w:ascii="Times New Roman" w:hAnsi="Times New Roman" w:cs="Times New Roman"/>
          <w:bCs/>
          <w:sz w:val="28"/>
          <w:szCs w:val="28"/>
        </w:rPr>
        <w:instrText xml:space="preserve"> REF _Ref116065212 \h  \* MERGEFORMAT </w:instrText>
      </w:r>
      <w:r w:rsidR="00AF1278" w:rsidRPr="00AF1278">
        <w:rPr>
          <w:rFonts w:ascii="Times New Roman" w:hAnsi="Times New Roman" w:cs="Times New Roman"/>
          <w:bCs/>
          <w:sz w:val="28"/>
          <w:szCs w:val="28"/>
        </w:rPr>
      </w:r>
      <w:r w:rsidR="00AF1278" w:rsidRPr="00AF1278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AF1278" w:rsidRPr="00AF127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1278" w:rsidRPr="00AF1278">
        <w:rPr>
          <w:rFonts w:ascii="Times New Roman" w:hAnsi="Times New Roman" w:cs="Times New Roman"/>
          <w:noProof/>
          <w:sz w:val="28"/>
          <w:szCs w:val="28"/>
        </w:rPr>
        <w:t>4</w:t>
      </w:r>
      <w:r w:rsidR="00AF1278" w:rsidRPr="00AF1278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AF1278" w:rsidRPr="00AF1278">
        <w:rPr>
          <w:rFonts w:ascii="Times New Roman" w:hAnsi="Times New Roman" w:cs="Times New Roman"/>
          <w:bCs/>
          <w:sz w:val="28"/>
          <w:szCs w:val="28"/>
        </w:rPr>
        <w:t>)</w:t>
      </w:r>
      <w:r w:rsidRPr="00AF1278">
        <w:rPr>
          <w:rFonts w:ascii="Times New Roman" w:hAnsi="Times New Roman" w:cs="Times New Roman"/>
          <w:bCs/>
          <w:sz w:val="28"/>
          <w:szCs w:val="28"/>
        </w:rPr>
        <w:t>. Например</w:t>
      </w:r>
      <w:r w:rsidR="0005594F" w:rsidRPr="00AF1278">
        <w:rPr>
          <w:rFonts w:ascii="Times New Roman" w:hAnsi="Times New Roman" w:cs="Times New Roman"/>
          <w:bCs/>
          <w:sz w:val="28"/>
          <w:szCs w:val="28"/>
        </w:rPr>
        <w:t xml:space="preserve">, змея начала движение, и через какое-то время недалеко между препятствиями появляется яблоко, которое она может забрать, пойдя к нему, а может избежать, свернув в другую сторону. Если фрукт </w:t>
      </w:r>
      <w:r w:rsidR="009C6431" w:rsidRPr="00AF1278">
        <w:rPr>
          <w:rFonts w:ascii="Times New Roman" w:hAnsi="Times New Roman" w:cs="Times New Roman"/>
          <w:bCs/>
          <w:sz w:val="28"/>
          <w:szCs w:val="28"/>
        </w:rPr>
        <w:t>остается нетронутым в течение 20</w:t>
      </w:r>
      <w:r w:rsidR="0005594F" w:rsidRPr="00AF1278">
        <w:rPr>
          <w:rFonts w:ascii="Times New Roman" w:hAnsi="Times New Roman" w:cs="Times New Roman"/>
          <w:bCs/>
          <w:sz w:val="28"/>
          <w:szCs w:val="28"/>
        </w:rPr>
        <w:t xml:space="preserve"> секунд, его стоит удалить с поля. </w:t>
      </w:r>
      <w:r w:rsidR="009C6431" w:rsidRPr="00AF1278">
        <w:rPr>
          <w:rFonts w:ascii="Times New Roman" w:hAnsi="Times New Roman" w:cs="Times New Roman"/>
          <w:bCs/>
          <w:sz w:val="28"/>
          <w:szCs w:val="28"/>
        </w:rPr>
        <w:t xml:space="preserve">Также более 10 фруктов на поле помещать нельзя. </w:t>
      </w:r>
    </w:p>
    <w:p w14:paraId="50CABA89" w14:textId="77777777" w:rsidR="00B37759" w:rsidRPr="00AF1278" w:rsidRDefault="00B37759" w:rsidP="00C02E4E">
      <w:pPr>
        <w:pStyle w:val="Standard"/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14:paraId="3B1039C2" w14:textId="77777777" w:rsidR="00AF1278" w:rsidRPr="00AF1278" w:rsidRDefault="00AF1278" w:rsidP="00C02E4E">
      <w:pPr>
        <w:pStyle w:val="Standard"/>
        <w:keepNext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27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997393" wp14:editId="6D63993A">
            <wp:extent cx="4338136" cy="302260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890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6" t="24325" r="40994" b="38997"/>
                    <a:stretch/>
                  </pic:blipFill>
                  <pic:spPr bwMode="auto">
                    <a:xfrm>
                      <a:off x="0" y="0"/>
                      <a:ext cx="4346815" cy="302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CDB2A" w14:textId="441129E8" w:rsidR="00AF1278" w:rsidRPr="00AF1278" w:rsidRDefault="00AF1278" w:rsidP="00C02E4E">
      <w:pPr>
        <w:pStyle w:val="Caption"/>
        <w:spacing w:line="360" w:lineRule="auto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bookmarkStart w:id="2" w:name="_Ref116065212"/>
      <w:r w:rsidRPr="00AF127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F12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F127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F12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3762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AF12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2"/>
      <w:r w:rsidRPr="00AF127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имер расположения яблока</w:t>
      </w:r>
    </w:p>
    <w:p w14:paraId="1E0A1271" w14:textId="3F9E68D4" w:rsidR="0005594F" w:rsidRDefault="0005594F" w:rsidP="00C02E4E">
      <w:pPr>
        <w:pStyle w:val="Standard"/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F127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зависимости от фрукта, </w:t>
      </w:r>
      <w:r w:rsidR="009C6431" w:rsidRPr="00AF1278">
        <w:rPr>
          <w:rFonts w:ascii="Times New Roman" w:hAnsi="Times New Roman" w:cs="Times New Roman"/>
          <w:bCs/>
          <w:sz w:val="28"/>
          <w:szCs w:val="28"/>
        </w:rPr>
        <w:t>змею наделяют способностями или награждают. Таким образом:</w:t>
      </w:r>
      <w:r w:rsidR="00FC4254" w:rsidRPr="00AF1278">
        <w:rPr>
          <w:rFonts w:ascii="Times New Roman" w:hAnsi="Times New Roman" w:cs="Times New Roman"/>
          <w:bCs/>
          <w:sz w:val="28"/>
          <w:szCs w:val="28"/>
        </w:rPr>
        <w:t xml:space="preserve"> яблоко прибавляет 1 очко</w:t>
      </w:r>
      <w:r w:rsidR="009C6431" w:rsidRPr="00AF1278">
        <w:rPr>
          <w:rFonts w:ascii="Times New Roman" w:hAnsi="Times New Roman" w:cs="Times New Roman"/>
          <w:bCs/>
          <w:sz w:val="28"/>
          <w:szCs w:val="28"/>
        </w:rPr>
        <w:t xml:space="preserve"> и удлиняет змею на одну клетку; груша позволяет уничтожать препятствие</w:t>
      </w:r>
      <w:r w:rsidR="00FC4254" w:rsidRPr="00AF1278">
        <w:rPr>
          <w:rFonts w:ascii="Times New Roman" w:hAnsi="Times New Roman" w:cs="Times New Roman"/>
          <w:bCs/>
          <w:sz w:val="28"/>
          <w:szCs w:val="28"/>
        </w:rPr>
        <w:t xml:space="preserve"> (после уничтожения препятствия следует расположить новое в любом свободном месте на расстоянии не менее 3 клеток от другого)</w:t>
      </w:r>
      <w:r w:rsidR="009C6431" w:rsidRPr="00AF1278">
        <w:rPr>
          <w:rFonts w:ascii="Times New Roman" w:hAnsi="Times New Roman" w:cs="Times New Roman"/>
          <w:bCs/>
          <w:sz w:val="28"/>
          <w:szCs w:val="28"/>
        </w:rPr>
        <w:t>; киви наделяет бессмертием на 15 секунд, благодаря чему змея имеет право проходить «сквозь» препятствия; персик дает 2 очка, если за 20 секунд ускорения змея не врезалась и не укусила себя;</w:t>
      </w:r>
      <w:r w:rsidR="00FC4254" w:rsidRPr="00AF1278">
        <w:rPr>
          <w:rFonts w:ascii="Times New Roman" w:hAnsi="Times New Roman" w:cs="Times New Roman"/>
          <w:bCs/>
          <w:sz w:val="28"/>
          <w:szCs w:val="28"/>
        </w:rPr>
        <w:t xml:space="preserve"> апельсин укорачивает на 2 клетки</w:t>
      </w:r>
      <w:r w:rsidR="00CE5E65" w:rsidRPr="00AF1278">
        <w:rPr>
          <w:rFonts w:ascii="Times New Roman" w:hAnsi="Times New Roman" w:cs="Times New Roman"/>
          <w:bCs/>
          <w:sz w:val="28"/>
          <w:szCs w:val="28"/>
        </w:rPr>
        <w:t xml:space="preserve"> [5]</w:t>
      </w:r>
      <w:r w:rsidR="009C6431" w:rsidRPr="00AF127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0062069" w14:textId="7AB3518F" w:rsidR="00144969" w:rsidRDefault="00144969" w:rsidP="00C02E4E">
      <w:pPr>
        <w:pStyle w:val="Standard"/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рукты важно раздавать не в хаотическом порядке. </w:t>
      </w:r>
    </w:p>
    <w:p w14:paraId="4C4CD994" w14:textId="6A089C7B" w:rsidR="00144969" w:rsidRDefault="00144969" w:rsidP="00B81F14">
      <w:pPr>
        <w:pStyle w:val="Standard"/>
        <w:numPr>
          <w:ilvl w:val="0"/>
          <w:numId w:val="22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блоко не зависит от других фруктов, поэтому его можно добавлять на поле каждые 8-12 секунд (на усмотрение разработчика). Но раз в минуту неплохо </w:t>
      </w:r>
      <w:r w:rsidR="00B81F14">
        <w:rPr>
          <w:rFonts w:ascii="Times New Roman" w:hAnsi="Times New Roman" w:cs="Times New Roman"/>
          <w:bCs/>
          <w:sz w:val="28"/>
          <w:szCs w:val="28"/>
        </w:rPr>
        <w:t xml:space="preserve">было бы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раивать змее «праздник», рассыпая </w:t>
      </w:r>
      <w:r w:rsidR="00E70CBF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B81F14">
        <w:rPr>
          <w:rFonts w:ascii="Times New Roman" w:hAnsi="Times New Roman" w:cs="Times New Roman"/>
          <w:bCs/>
          <w:sz w:val="28"/>
          <w:szCs w:val="28"/>
        </w:rPr>
        <w:t xml:space="preserve"> – яблок на поле в свободных местах</w:t>
      </w:r>
      <w:r w:rsidR="00E70CBF" w:rsidRPr="00E70CB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70CBF">
        <w:rPr>
          <w:rFonts w:ascii="Times New Roman" w:hAnsi="Times New Roman" w:cs="Times New Roman"/>
          <w:bCs/>
          <w:sz w:val="28"/>
          <w:szCs w:val="28"/>
        </w:rPr>
        <w:t>их количество зависит от того, сколько на поле фруктов уже имеется)</w:t>
      </w:r>
      <w:r w:rsidR="00B81F1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56C6F73" w14:textId="3B257F69" w:rsidR="00144969" w:rsidRDefault="00144969" w:rsidP="00B81F14">
      <w:pPr>
        <w:pStyle w:val="Standard"/>
        <w:numPr>
          <w:ilvl w:val="0"/>
          <w:numId w:val="22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ушу лучше давать каждый раз, как змея вырастет</w:t>
      </w:r>
      <w:r w:rsidR="00B81F14">
        <w:rPr>
          <w:rFonts w:ascii="Times New Roman" w:hAnsi="Times New Roman" w:cs="Times New Roman"/>
          <w:bCs/>
          <w:sz w:val="28"/>
          <w:szCs w:val="28"/>
        </w:rPr>
        <w:t xml:space="preserve"> на 15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еток. </w:t>
      </w:r>
    </w:p>
    <w:p w14:paraId="16F600DC" w14:textId="0F58E2A2" w:rsidR="00144969" w:rsidRDefault="00144969" w:rsidP="00B81F14">
      <w:pPr>
        <w:pStyle w:val="Standard"/>
        <w:numPr>
          <w:ilvl w:val="0"/>
          <w:numId w:val="22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с</w:t>
      </w:r>
      <w:r w:rsidR="00B81F14">
        <w:rPr>
          <w:rFonts w:ascii="Times New Roman" w:hAnsi="Times New Roman" w:cs="Times New Roman"/>
          <w:bCs/>
          <w:sz w:val="28"/>
          <w:szCs w:val="28"/>
        </w:rPr>
        <w:t>ик следует выкладывать,</w:t>
      </w:r>
      <w:r w:rsidR="00E70CBF">
        <w:rPr>
          <w:rFonts w:ascii="Times New Roman" w:hAnsi="Times New Roman" w:cs="Times New Roman"/>
          <w:bCs/>
          <w:sz w:val="28"/>
          <w:szCs w:val="28"/>
        </w:rPr>
        <w:t xml:space="preserve"> когда на поле появляются n </w:t>
      </w:r>
      <w:r w:rsidR="00B81F14">
        <w:rPr>
          <w:rFonts w:ascii="Times New Roman" w:hAnsi="Times New Roman" w:cs="Times New Roman"/>
          <w:bCs/>
          <w:sz w:val="28"/>
          <w:szCs w:val="28"/>
        </w:rPr>
        <w:t xml:space="preserve">яблок, чтобы за время ускорения змея успела собрать все фрукты. </w:t>
      </w:r>
    </w:p>
    <w:p w14:paraId="52725520" w14:textId="608D5FDD" w:rsidR="00B81F14" w:rsidRDefault="00B81F14" w:rsidP="00B81F14">
      <w:pPr>
        <w:pStyle w:val="Standard"/>
        <w:numPr>
          <w:ilvl w:val="0"/>
          <w:numId w:val="22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-только змея проглотит персик, программа должна выложить на поле киви. Таким образом, у зме</w:t>
      </w:r>
      <w:r w:rsidR="00E70CBF">
        <w:rPr>
          <w:rFonts w:ascii="Times New Roman" w:hAnsi="Times New Roman" w:cs="Times New Roman"/>
          <w:bCs/>
          <w:sz w:val="28"/>
          <w:szCs w:val="28"/>
        </w:rPr>
        <w:t xml:space="preserve">и будет возможность собрать </w:t>
      </w:r>
      <w:r w:rsidR="00E70CBF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 xml:space="preserve"> яблок за короткое время и не врезаться в препятствия. </w:t>
      </w:r>
    </w:p>
    <w:p w14:paraId="4F680BA2" w14:textId="17C1516C" w:rsidR="00B81F14" w:rsidRPr="00AF1278" w:rsidRDefault="00B81F14" w:rsidP="00B81F14">
      <w:pPr>
        <w:pStyle w:val="Standard"/>
        <w:numPr>
          <w:ilvl w:val="0"/>
          <w:numId w:val="22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пельсин укорачивает змею на 2 клетки, не отнимая при этом очки. Данный фрукт может быть полезен, когда змея достигает больших размеров. Например, можно начинать периодически давать апельсин, когда длина змеи 25+. </w:t>
      </w:r>
    </w:p>
    <w:p w14:paraId="391891C3" w14:textId="6CEA11AE" w:rsidR="00794ADC" w:rsidRPr="00AF1278" w:rsidRDefault="00794ADC" w:rsidP="00C02E4E">
      <w:pPr>
        <w:pStyle w:val="Standard"/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F1278">
        <w:rPr>
          <w:rFonts w:ascii="Times New Roman" w:hAnsi="Times New Roman" w:cs="Times New Roman"/>
          <w:bCs/>
          <w:sz w:val="28"/>
          <w:szCs w:val="28"/>
        </w:rPr>
        <w:t>Игра закончится, если змея врежетс</w:t>
      </w:r>
      <w:r w:rsidR="00F6087B" w:rsidRPr="00AF1278">
        <w:rPr>
          <w:rFonts w:ascii="Times New Roman" w:hAnsi="Times New Roman" w:cs="Times New Roman"/>
          <w:bCs/>
          <w:sz w:val="28"/>
          <w:szCs w:val="28"/>
        </w:rPr>
        <w:t>я в препятствие [3] или укусит себя [4]</w:t>
      </w:r>
      <w:r w:rsidR="006F0357" w:rsidRPr="00AF1278">
        <w:rPr>
          <w:rFonts w:ascii="Times New Roman" w:hAnsi="Times New Roman" w:cs="Times New Roman"/>
          <w:bCs/>
          <w:sz w:val="28"/>
          <w:szCs w:val="28"/>
        </w:rPr>
        <w:t xml:space="preserve">, после чего компьютеру будет необходимо объявить счет. </w:t>
      </w:r>
      <w:r w:rsidR="00F6087B" w:rsidRPr="00AF1278">
        <w:rPr>
          <w:rFonts w:ascii="Times New Roman" w:hAnsi="Times New Roman" w:cs="Times New Roman"/>
          <w:bCs/>
          <w:sz w:val="28"/>
          <w:szCs w:val="28"/>
        </w:rPr>
        <w:t xml:space="preserve">Если змея </w:t>
      </w:r>
      <w:r w:rsidR="00F6087B" w:rsidRPr="00AF127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йдет одну из границ, следует переместить ее на противоположную сторону [4], обеспечив временное бессмертие. </w:t>
      </w:r>
    </w:p>
    <w:p w14:paraId="77ED11BE" w14:textId="14EF77C8" w:rsidR="006F0357" w:rsidRPr="00AF1278" w:rsidRDefault="006F0357" w:rsidP="00C02E4E">
      <w:pPr>
        <w:pStyle w:val="Standard"/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F1278">
        <w:rPr>
          <w:rFonts w:ascii="Times New Roman" w:hAnsi="Times New Roman" w:cs="Times New Roman"/>
          <w:b/>
          <w:bCs/>
          <w:sz w:val="28"/>
          <w:szCs w:val="28"/>
        </w:rPr>
        <w:t>2.2. Анализ и исполнение программы</w:t>
      </w:r>
    </w:p>
    <w:p w14:paraId="591CEE2B" w14:textId="04DA6407" w:rsidR="00630385" w:rsidRPr="00AF1278" w:rsidRDefault="00630385" w:rsidP="00C02E4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278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и написания скриптов были выбраны: среда разработки </w:t>
      </w:r>
      <w:r w:rsidRPr="00AF127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F1278">
        <w:rPr>
          <w:rFonts w:ascii="Times New Roman" w:hAnsi="Times New Roman" w:cs="Times New Roman"/>
          <w:sz w:val="28"/>
          <w:szCs w:val="28"/>
        </w:rPr>
        <w:t xml:space="preserve"> </w:t>
      </w:r>
      <w:r w:rsidRPr="00AF127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F1278">
        <w:rPr>
          <w:rFonts w:ascii="Times New Roman" w:hAnsi="Times New Roman" w:cs="Times New Roman"/>
          <w:sz w:val="28"/>
          <w:szCs w:val="28"/>
        </w:rPr>
        <w:t xml:space="preserve"> </w:t>
      </w:r>
      <w:r w:rsidRPr="00AF127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F1278">
        <w:rPr>
          <w:rFonts w:ascii="Times New Roman" w:hAnsi="Times New Roman" w:cs="Times New Roman"/>
          <w:sz w:val="28"/>
          <w:szCs w:val="28"/>
        </w:rPr>
        <w:t xml:space="preserve"> и язык программирования </w:t>
      </w:r>
      <w:r w:rsidRPr="00AF12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1278">
        <w:rPr>
          <w:rFonts w:ascii="Times New Roman" w:hAnsi="Times New Roman" w:cs="Times New Roman"/>
          <w:sz w:val="28"/>
          <w:szCs w:val="28"/>
        </w:rPr>
        <w:t># для платформы .</w:t>
      </w:r>
      <w:r w:rsidRPr="00AF127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F1278">
        <w:rPr>
          <w:rFonts w:ascii="Times New Roman" w:hAnsi="Times New Roman" w:cs="Times New Roman"/>
          <w:sz w:val="28"/>
          <w:szCs w:val="28"/>
        </w:rPr>
        <w:t xml:space="preserve"> </w:t>
      </w:r>
      <w:r w:rsidRPr="00AF127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F1278">
        <w:rPr>
          <w:rFonts w:ascii="Times New Roman" w:hAnsi="Times New Roman" w:cs="Times New Roman"/>
          <w:sz w:val="28"/>
          <w:szCs w:val="28"/>
        </w:rPr>
        <w:t xml:space="preserve">. Для анализа и выполнения программы могут использоваться различные методы [6] и интерфейсы [7] языка. </w:t>
      </w:r>
    </w:p>
    <w:p w14:paraId="41D2F67E" w14:textId="04E7E628" w:rsidR="00630385" w:rsidRPr="00AF1278" w:rsidRDefault="00630385" w:rsidP="00C02E4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278">
        <w:rPr>
          <w:rFonts w:ascii="Times New Roman" w:hAnsi="Times New Roman" w:cs="Times New Roman"/>
          <w:sz w:val="28"/>
          <w:szCs w:val="28"/>
        </w:rPr>
        <w:t xml:space="preserve">Простейшей технологией для создания графических приложений является </w:t>
      </w:r>
      <w:r w:rsidRPr="00AF12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F1278">
        <w:rPr>
          <w:rFonts w:ascii="Times New Roman" w:hAnsi="Times New Roman" w:cs="Times New Roman"/>
          <w:sz w:val="28"/>
          <w:szCs w:val="28"/>
        </w:rPr>
        <w:t xml:space="preserve"> </w:t>
      </w:r>
      <w:r w:rsidRPr="00AF127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F1278">
        <w:rPr>
          <w:rFonts w:ascii="Times New Roman" w:hAnsi="Times New Roman" w:cs="Times New Roman"/>
          <w:sz w:val="28"/>
          <w:szCs w:val="28"/>
        </w:rPr>
        <w:t xml:space="preserve"> [8]. Она очень проста в использовании и освоении. Другой популярной платформой является </w:t>
      </w:r>
      <w:r w:rsidRPr="00AF12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F1278">
        <w:rPr>
          <w:rFonts w:ascii="Times New Roman" w:hAnsi="Times New Roman" w:cs="Times New Roman"/>
          <w:sz w:val="28"/>
          <w:szCs w:val="28"/>
        </w:rPr>
        <w:t xml:space="preserve"> </w:t>
      </w:r>
      <w:r w:rsidRPr="00AF1278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AF1278">
        <w:rPr>
          <w:rFonts w:ascii="Times New Roman" w:hAnsi="Times New Roman" w:cs="Times New Roman"/>
          <w:sz w:val="28"/>
          <w:szCs w:val="28"/>
        </w:rPr>
        <w:t xml:space="preserve"> </w:t>
      </w:r>
      <w:r w:rsidRPr="00AF1278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E44746" w:rsidRPr="00AF1278">
        <w:rPr>
          <w:rFonts w:ascii="Times New Roman" w:hAnsi="Times New Roman" w:cs="Times New Roman"/>
          <w:sz w:val="28"/>
          <w:szCs w:val="28"/>
        </w:rPr>
        <w:t xml:space="preserve"> [9</w:t>
      </w:r>
      <w:r w:rsidRPr="00AF1278">
        <w:rPr>
          <w:rFonts w:ascii="Times New Roman" w:hAnsi="Times New Roman" w:cs="Times New Roman"/>
          <w:sz w:val="28"/>
          <w:szCs w:val="28"/>
        </w:rPr>
        <w:t>], которая позволяет создавать настольные приложения с более насыщенной и богатой графикой</w:t>
      </w:r>
      <w:r w:rsidR="0081223A" w:rsidRPr="00AF1278">
        <w:rPr>
          <w:rFonts w:ascii="Times New Roman" w:hAnsi="Times New Roman" w:cs="Times New Roman"/>
          <w:sz w:val="28"/>
          <w:szCs w:val="28"/>
        </w:rPr>
        <w:t xml:space="preserve"> [10]</w:t>
      </w:r>
      <w:r w:rsidRPr="00AF127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564EBCE" w14:textId="23102665" w:rsidR="006F0357" w:rsidRPr="00AF1278" w:rsidRDefault="006F0357" w:rsidP="00C02E4E">
      <w:pPr>
        <w:pStyle w:val="Standard"/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F1278">
        <w:rPr>
          <w:rFonts w:ascii="Times New Roman" w:hAnsi="Times New Roman" w:cs="Times New Roman"/>
          <w:b/>
          <w:bCs/>
          <w:sz w:val="28"/>
          <w:szCs w:val="28"/>
        </w:rPr>
        <w:t>2.3. Список литературы</w:t>
      </w:r>
    </w:p>
    <w:p w14:paraId="3D9DBFAB" w14:textId="73E0C3C4" w:rsidR="002F6DD2" w:rsidRPr="00AF1278" w:rsidRDefault="002F6DD2" w:rsidP="00C02E4E">
      <w:pPr>
        <w:pStyle w:val="Standard"/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F1278">
        <w:rPr>
          <w:rFonts w:ascii="Times New Roman" w:hAnsi="Times New Roman" w:cs="Times New Roman"/>
          <w:bCs/>
          <w:sz w:val="28"/>
          <w:szCs w:val="28"/>
        </w:rPr>
        <w:t xml:space="preserve">1. Состояния змейки: </w:t>
      </w:r>
      <w:hyperlink r:id="rId13" w:history="1">
        <w:r w:rsidRPr="00AF1278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is.ifmo.ru/download/snake.pdf</w:t>
        </w:r>
      </w:hyperlink>
    </w:p>
    <w:p w14:paraId="33E2CD97" w14:textId="5AFBB290" w:rsidR="002F6DD2" w:rsidRPr="00AF1278" w:rsidRDefault="002F6DD2" w:rsidP="00C02E4E">
      <w:pPr>
        <w:pStyle w:val="Standard"/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F127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D26D5" w:rsidRPr="00AF1278">
        <w:rPr>
          <w:rFonts w:ascii="Times New Roman" w:hAnsi="Times New Roman" w:cs="Times New Roman"/>
          <w:bCs/>
          <w:sz w:val="28"/>
          <w:szCs w:val="28"/>
        </w:rPr>
        <w:t xml:space="preserve">Таймер: </w:t>
      </w:r>
      <w:hyperlink r:id="rId14" w:history="1">
        <w:r w:rsidR="007D26D5" w:rsidRPr="00AF1278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metanit.com/sharp/tutorial/11.9.php</w:t>
        </w:r>
      </w:hyperlink>
    </w:p>
    <w:p w14:paraId="7BEB1D66" w14:textId="742DA6A1" w:rsidR="007D26D5" w:rsidRPr="00AF1278" w:rsidRDefault="007D26D5" w:rsidP="00C02E4E">
      <w:pPr>
        <w:pStyle w:val="Standard"/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F1278">
        <w:rPr>
          <w:rFonts w:ascii="Times New Roman" w:hAnsi="Times New Roman" w:cs="Times New Roman"/>
          <w:bCs/>
          <w:sz w:val="28"/>
          <w:szCs w:val="28"/>
        </w:rPr>
        <w:t xml:space="preserve">3. Выкладка фруктов и </w:t>
      </w:r>
      <w:r w:rsidR="00F6087B" w:rsidRPr="00AF1278">
        <w:rPr>
          <w:rFonts w:ascii="Times New Roman" w:hAnsi="Times New Roman" w:cs="Times New Roman"/>
          <w:bCs/>
          <w:sz w:val="28"/>
          <w:szCs w:val="28"/>
        </w:rPr>
        <w:t>проверка столкновения</w:t>
      </w:r>
      <w:r w:rsidRPr="00AF127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5" w:history="1">
        <w:r w:rsidRPr="00AF1278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upread.ru/art.php?id=746</w:t>
        </w:r>
      </w:hyperlink>
    </w:p>
    <w:p w14:paraId="165E5598" w14:textId="70772FDE" w:rsidR="00F6087B" w:rsidRPr="00AF1278" w:rsidRDefault="00F6087B" w:rsidP="00C02E4E">
      <w:pPr>
        <w:pStyle w:val="Standard"/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F1278">
        <w:rPr>
          <w:rFonts w:ascii="Times New Roman" w:hAnsi="Times New Roman" w:cs="Times New Roman"/>
          <w:bCs/>
          <w:sz w:val="28"/>
          <w:szCs w:val="28"/>
        </w:rPr>
        <w:t xml:space="preserve">4. Перемещение:  </w:t>
      </w:r>
      <w:hyperlink r:id="rId16" w:history="1">
        <w:r w:rsidRPr="00AF1278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www.opita.net/node/876</w:t>
        </w:r>
      </w:hyperlink>
    </w:p>
    <w:p w14:paraId="7496C824" w14:textId="04EE74DA" w:rsidR="00F6087B" w:rsidRPr="00AF1278" w:rsidRDefault="00CE5E65" w:rsidP="00C02E4E">
      <w:pPr>
        <w:pStyle w:val="Standard"/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F1278">
        <w:rPr>
          <w:rFonts w:ascii="Times New Roman" w:hAnsi="Times New Roman" w:cs="Times New Roman"/>
          <w:bCs/>
          <w:sz w:val="28"/>
          <w:szCs w:val="28"/>
        </w:rPr>
        <w:t xml:space="preserve">5. Вспомогательный алгоритм реализации: </w:t>
      </w:r>
      <w:hyperlink r:id="rId17" w:history="1">
        <w:r w:rsidRPr="00AF1278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life-prog.ru/2_20819_algoritm-dlya-realizatsii-igri-zmeyka.html</w:t>
        </w:r>
      </w:hyperlink>
    </w:p>
    <w:p w14:paraId="134ED037" w14:textId="7DD8A443" w:rsidR="00630385" w:rsidRPr="00AF1278" w:rsidRDefault="00630385" w:rsidP="00C02E4E">
      <w:pPr>
        <w:pStyle w:val="Standard"/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AF1278">
        <w:rPr>
          <w:rFonts w:ascii="Times New Roman" w:hAnsi="Times New Roman" w:cs="Times New Roman"/>
          <w:bCs/>
          <w:sz w:val="28"/>
          <w:szCs w:val="28"/>
        </w:rPr>
        <w:t xml:space="preserve">6. Методы: </w:t>
      </w:r>
      <w:hyperlink r:id="rId18" w:history="1">
        <w:r w:rsidRPr="00AF127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otnet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sharp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lasses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tructs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AF127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ethods</w:t>
        </w:r>
      </w:hyperlink>
    </w:p>
    <w:p w14:paraId="06AF9314" w14:textId="77777777" w:rsidR="00630385" w:rsidRPr="00AF1278" w:rsidRDefault="00630385" w:rsidP="00C02E4E">
      <w:pPr>
        <w:pStyle w:val="ListParagraph"/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AF1278">
        <w:rPr>
          <w:rFonts w:ascii="Times New Roman" w:hAnsi="Times New Roman" w:cs="Times New Roman"/>
          <w:bCs/>
          <w:sz w:val="28"/>
          <w:szCs w:val="28"/>
        </w:rPr>
        <w:t xml:space="preserve">7. Интерфейсы: </w:t>
      </w:r>
    </w:p>
    <w:p w14:paraId="6A82D6D9" w14:textId="04B3F44B" w:rsidR="00630385" w:rsidRPr="00AF1278" w:rsidRDefault="00000000" w:rsidP="00C02E4E">
      <w:pPr>
        <w:spacing w:after="0" w:line="360" w:lineRule="auto"/>
        <w:rPr>
          <w:rFonts w:ascii="Times New Roman" w:hAnsi="Times New Roman" w:cs="Times New Roman"/>
          <w:color w:val="0563C1" w:themeColor="hyperlink"/>
          <w:sz w:val="28"/>
          <w:szCs w:val="28"/>
        </w:rPr>
      </w:pPr>
      <w:hyperlink r:id="rId19" w:history="1">
        <w:r w:rsidR="00630385" w:rsidRPr="00AF1278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ru-ru/dotnet/csharp/fundamentals/types/interfaces</w:t>
        </w:r>
      </w:hyperlink>
    </w:p>
    <w:p w14:paraId="10E52E0D" w14:textId="509FCFE5" w:rsidR="00CE5E65" w:rsidRPr="00AF1278" w:rsidRDefault="00630385" w:rsidP="00C02E4E">
      <w:pPr>
        <w:pStyle w:val="Standard"/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127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8. </w:t>
      </w:r>
      <w:r w:rsidR="006A331A" w:rsidRPr="00AF1278">
        <w:rPr>
          <w:rFonts w:ascii="Times New Roman" w:hAnsi="Times New Roman" w:cs="Times New Roman"/>
          <w:sz w:val="28"/>
          <w:szCs w:val="28"/>
          <w:lang w:val="en-US"/>
        </w:rPr>
        <w:t xml:space="preserve">Windows Forms: </w:t>
      </w:r>
      <w:hyperlink r:id="rId20" w:history="1">
        <w:r w:rsidR="006A331A" w:rsidRPr="00AF127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learn.microsoft.com/ru-ru/dotnet/desktop/winforms/overview/?view=netdesktop-6.0</w:t>
        </w:r>
      </w:hyperlink>
    </w:p>
    <w:p w14:paraId="5316E373" w14:textId="07700F06" w:rsidR="007D26D5" w:rsidRPr="00AF1278" w:rsidRDefault="006A331A" w:rsidP="00C02E4E">
      <w:pPr>
        <w:pStyle w:val="Standard"/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127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9. </w:t>
      </w:r>
      <w:r w:rsidRPr="00AF1278">
        <w:rPr>
          <w:rFonts w:ascii="Times New Roman" w:hAnsi="Times New Roman" w:cs="Times New Roman"/>
          <w:sz w:val="28"/>
          <w:szCs w:val="28"/>
          <w:lang w:val="en-US"/>
        </w:rPr>
        <w:t xml:space="preserve">Windows Presentation Foundation: </w:t>
      </w:r>
      <w:hyperlink r:id="rId21" w:history="1">
        <w:r w:rsidRPr="00AF127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learn.microsoft.com/en-us/dotnet/desktop/wpf/overview/?view=netdesktop-6.0</w:t>
        </w:r>
      </w:hyperlink>
    </w:p>
    <w:p w14:paraId="457A49A7" w14:textId="7D897B23" w:rsidR="00FC4254" w:rsidRPr="00F31750" w:rsidRDefault="006A331A" w:rsidP="00C02E4E">
      <w:pPr>
        <w:pStyle w:val="Standard"/>
        <w:tabs>
          <w:tab w:val="left" w:pos="709"/>
        </w:tabs>
        <w:spacing w:line="360" w:lineRule="auto"/>
        <w:ind w:firstLine="567"/>
        <w:rPr>
          <w:rStyle w:val="Hyperlink"/>
          <w:rFonts w:ascii="Times New Roman" w:hAnsi="Times New Roman" w:cs="Times New Roman"/>
          <w:bCs/>
          <w:sz w:val="28"/>
          <w:szCs w:val="28"/>
        </w:rPr>
      </w:pPr>
      <w:r w:rsidRPr="00AF1278">
        <w:rPr>
          <w:rFonts w:ascii="Times New Roman" w:hAnsi="Times New Roman" w:cs="Times New Roman"/>
          <w:bCs/>
          <w:sz w:val="28"/>
          <w:szCs w:val="28"/>
        </w:rPr>
        <w:t>10.</w:t>
      </w:r>
      <w:r w:rsidR="00F06C9E" w:rsidRPr="00AF1278">
        <w:rPr>
          <w:rFonts w:ascii="Times New Roman" w:hAnsi="Times New Roman" w:cs="Times New Roman"/>
          <w:bCs/>
          <w:sz w:val="28"/>
          <w:szCs w:val="28"/>
        </w:rPr>
        <w:t xml:space="preserve"> Графические редакторы </w:t>
      </w:r>
      <w:r w:rsidR="00F06C9E" w:rsidRPr="00AF127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F06C9E" w:rsidRPr="00AF1278">
        <w:rPr>
          <w:rFonts w:ascii="Times New Roman" w:hAnsi="Times New Roman" w:cs="Times New Roman"/>
          <w:bCs/>
          <w:sz w:val="28"/>
          <w:szCs w:val="28"/>
        </w:rPr>
        <w:t xml:space="preserve">#: </w:t>
      </w:r>
      <w:hyperlink r:id="rId22" w:history="1">
        <w:r w:rsidR="00F06C9E" w:rsidRPr="00AF1278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F06C9E" w:rsidRPr="00AF1278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://</w:t>
        </w:r>
        <w:r w:rsidR="00F06C9E" w:rsidRPr="00AF1278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metanit</w:t>
        </w:r>
        <w:r w:rsidR="00F06C9E" w:rsidRPr="00AF1278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.</w:t>
        </w:r>
        <w:r w:rsidR="00F06C9E" w:rsidRPr="00AF1278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F06C9E" w:rsidRPr="00AF1278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/</w:t>
        </w:r>
        <w:r w:rsidR="00F06C9E" w:rsidRPr="00AF1278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sharp</w:t>
        </w:r>
        <w:r w:rsidR="00F06C9E" w:rsidRPr="00AF1278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/</w:t>
        </w:r>
        <w:r w:rsidR="00F06C9E" w:rsidRPr="00AF1278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forms</w:t>
        </w:r>
        <w:r w:rsidR="00F06C9E" w:rsidRPr="00AF1278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.</w:t>
        </w:r>
        <w:r w:rsidR="00F06C9E" w:rsidRPr="00AF1278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php</w:t>
        </w:r>
      </w:hyperlink>
    </w:p>
    <w:p w14:paraId="1E45F2A4" w14:textId="7F1B7D3D" w:rsidR="00F31750" w:rsidRDefault="00F31750" w:rsidP="00342BDB">
      <w:pPr>
        <w:pStyle w:val="Heading1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17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F31750">
        <w:rPr>
          <w:color w:val="000000" w:themeColor="text1"/>
        </w:rPr>
        <w:t xml:space="preserve"> </w:t>
      </w:r>
      <w:r w:rsidRPr="00F317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алгоритмов</w:t>
      </w:r>
    </w:p>
    <w:p w14:paraId="5CA08079" w14:textId="164C8E0A" w:rsidR="00002A91" w:rsidRPr="00E5637F" w:rsidRDefault="00002A91" w:rsidP="004932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226">
        <w:rPr>
          <w:rFonts w:ascii="Times New Roman" w:hAnsi="Times New Roman" w:cs="Times New Roman"/>
          <w:sz w:val="28"/>
          <w:szCs w:val="28"/>
        </w:rPr>
        <w:t>Среди функций программы, перечисленных в пункте 1.2, а также сопутствующих задач, исследованных во втором разделе, алгоритмической проработки требуют следующие:</w:t>
      </w:r>
    </w:p>
    <w:p w14:paraId="11F1CB5C" w14:textId="620ADD97" w:rsidR="00493226" w:rsidRDefault="00493226" w:rsidP="00493226">
      <w:pPr>
        <w:pStyle w:val="ListParagraph"/>
        <w:numPr>
          <w:ilvl w:val="0"/>
          <w:numId w:val="2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226">
        <w:rPr>
          <w:rFonts w:ascii="Times New Roman" w:hAnsi="Times New Roman" w:cs="Times New Roman"/>
          <w:sz w:val="28"/>
          <w:szCs w:val="28"/>
        </w:rPr>
        <w:t>Генерация поля игры</w:t>
      </w:r>
    </w:p>
    <w:p w14:paraId="02ACC134" w14:textId="36A11FA8" w:rsidR="00EB4F30" w:rsidRPr="0028272B" w:rsidRDefault="008E1A3A" w:rsidP="0028272B">
      <w:pPr>
        <w:pStyle w:val="ListParagraph"/>
        <w:numPr>
          <w:ilvl w:val="0"/>
          <w:numId w:val="2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адка фруктов на поле и наделение змеи способностями</w:t>
      </w:r>
    </w:p>
    <w:p w14:paraId="360846EE" w14:textId="00CE3344" w:rsidR="008E1A3A" w:rsidRDefault="00106F55" w:rsidP="00081C5D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8E1A3A">
        <w:rPr>
          <w:rFonts w:ascii="Times New Roman" w:hAnsi="Times New Roman" w:cs="Times New Roman"/>
          <w:sz w:val="28"/>
          <w:szCs w:val="28"/>
        </w:rPr>
        <w:t xml:space="preserve"> «Выкладка фруктов на поле и наделение змеи спосо</w:t>
      </w:r>
      <w:r>
        <w:rPr>
          <w:rFonts w:ascii="Times New Roman" w:hAnsi="Times New Roman" w:cs="Times New Roman"/>
          <w:sz w:val="28"/>
          <w:szCs w:val="28"/>
        </w:rPr>
        <w:t>бностями» и «Контроль следования правилам» напрямую связана с задачей</w:t>
      </w:r>
      <w:r w:rsidR="008E1A3A">
        <w:rPr>
          <w:rFonts w:ascii="Times New Roman" w:hAnsi="Times New Roman" w:cs="Times New Roman"/>
          <w:sz w:val="28"/>
          <w:szCs w:val="28"/>
        </w:rPr>
        <w:t xml:space="preserve"> «Конт</w:t>
      </w:r>
      <w:r>
        <w:rPr>
          <w:rFonts w:ascii="Times New Roman" w:hAnsi="Times New Roman" w:cs="Times New Roman"/>
          <w:sz w:val="28"/>
          <w:szCs w:val="28"/>
        </w:rPr>
        <w:t xml:space="preserve">роль процесса игры», которую компьютер должен осуществлять автоматизировано, поэтому на данном этапе более предпочтительно, на мой взгляд, разобрать эти две функции отдельно, нежели разбирать одну большую задачу.  </w:t>
      </w:r>
    </w:p>
    <w:p w14:paraId="63EC45EC" w14:textId="21012ED3" w:rsidR="00921FA9" w:rsidRPr="00921FA9" w:rsidRDefault="00921FA9" w:rsidP="00921FA9">
      <w:pPr>
        <w:pStyle w:val="Heading1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1FA9">
        <w:rPr>
          <w:rFonts w:ascii="Times New Roman" w:hAnsi="Times New Roman" w:cs="Times New Roman"/>
          <w:b/>
          <w:color w:val="auto"/>
          <w:sz w:val="28"/>
          <w:szCs w:val="28"/>
        </w:rPr>
        <w:t>3.1. Генерация поля игры</w:t>
      </w:r>
    </w:p>
    <w:p w14:paraId="00245339" w14:textId="38AADF65" w:rsidR="00DF5FAF" w:rsidRDefault="00E5637F" w:rsidP="00DF5FAF">
      <w:pPr>
        <w:pStyle w:val="Heading1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7B69">
        <w:rPr>
          <w:rFonts w:ascii="Times New Roman" w:hAnsi="Times New Roman" w:cs="Times New Roman"/>
          <w:b/>
          <w:color w:val="auto"/>
          <w:sz w:val="28"/>
          <w:szCs w:val="28"/>
        </w:rPr>
        <w:t>3.1.1.</w:t>
      </w:r>
      <w:r w:rsidRPr="006A7B69">
        <w:rPr>
          <w:color w:val="auto"/>
        </w:rPr>
        <w:t xml:space="preserve"> </w:t>
      </w:r>
      <w:r w:rsidR="00DF5F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арианты подходов </w:t>
      </w:r>
    </w:p>
    <w:p w14:paraId="4E4F622D" w14:textId="535EBB71" w:rsidR="00DF5FAF" w:rsidRDefault="00DF5FAF" w:rsidP="00CA1766">
      <w:pPr>
        <w:pStyle w:val="Heading1"/>
        <w:spacing w:line="360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FAF">
        <w:rPr>
          <w:rFonts w:ascii="Times New Roman" w:hAnsi="Times New Roman" w:cs="Times New Roman"/>
          <w:b/>
          <w:color w:val="auto"/>
          <w:sz w:val="28"/>
          <w:szCs w:val="28"/>
        </w:rPr>
        <w:t>3.1.1.1.</w:t>
      </w:r>
      <w:r w:rsidRPr="00DF5FAF">
        <w:rPr>
          <w:color w:val="auto"/>
        </w:rPr>
        <w:t xml:space="preserve"> </w:t>
      </w:r>
      <w:r w:rsidRPr="00DF5FAF">
        <w:rPr>
          <w:rFonts w:ascii="Times New Roman" w:hAnsi="Times New Roman" w:cs="Times New Roman"/>
          <w:b/>
          <w:color w:val="auto"/>
          <w:sz w:val="28"/>
          <w:szCs w:val="28"/>
        </w:rPr>
        <w:t>Случайная генерация</w:t>
      </w:r>
    </w:p>
    <w:p w14:paraId="7449C96C" w14:textId="4C4B8952" w:rsidR="00DF5FAF" w:rsidRDefault="00DF5FAF" w:rsidP="00CA17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766">
        <w:rPr>
          <w:rFonts w:ascii="Times New Roman" w:hAnsi="Times New Roman" w:cs="Times New Roman"/>
          <w:sz w:val="28"/>
          <w:szCs w:val="28"/>
        </w:rPr>
        <w:t>Этот подход заключается в том, что поле генерируется случайно, без каких-либо правил, после чего проверяется на «проходимость». Если поле является непроходимым, пересоздается</w:t>
      </w:r>
      <w:r w:rsidR="00506273">
        <w:rPr>
          <w:rFonts w:ascii="Times New Roman" w:hAnsi="Times New Roman" w:cs="Times New Roman"/>
          <w:sz w:val="28"/>
          <w:szCs w:val="28"/>
        </w:rPr>
        <w:t xml:space="preserve"> (смотреть </w:t>
      </w:r>
      <w:r w:rsidR="00506273">
        <w:rPr>
          <w:rFonts w:ascii="Times New Roman" w:hAnsi="Times New Roman" w:cs="Times New Roman"/>
          <w:sz w:val="28"/>
          <w:szCs w:val="28"/>
        </w:rPr>
        <w:fldChar w:fldCharType="begin"/>
      </w:r>
      <w:r w:rsidR="00506273">
        <w:rPr>
          <w:rFonts w:ascii="Times New Roman" w:hAnsi="Times New Roman" w:cs="Times New Roman"/>
          <w:sz w:val="28"/>
          <w:szCs w:val="28"/>
        </w:rPr>
        <w:instrText xml:space="preserve"> REF _Ref116925783 \h </w:instrText>
      </w:r>
      <w:r w:rsidR="00506273">
        <w:rPr>
          <w:rFonts w:ascii="Times New Roman" w:hAnsi="Times New Roman" w:cs="Times New Roman"/>
          <w:sz w:val="28"/>
          <w:szCs w:val="28"/>
        </w:rPr>
      </w:r>
      <w:r w:rsidR="00506273">
        <w:rPr>
          <w:rFonts w:ascii="Times New Roman" w:hAnsi="Times New Roman" w:cs="Times New Roman"/>
          <w:sz w:val="28"/>
          <w:szCs w:val="28"/>
        </w:rPr>
        <w:fldChar w:fldCharType="separate"/>
      </w:r>
      <w:r w:rsidR="00506273" w:rsidRPr="0050627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6273" w:rsidRPr="00506273">
        <w:rPr>
          <w:rFonts w:ascii="Times New Roman" w:hAnsi="Times New Roman" w:cs="Times New Roman"/>
          <w:noProof/>
          <w:sz w:val="28"/>
          <w:szCs w:val="28"/>
        </w:rPr>
        <w:t>5</w:t>
      </w:r>
      <w:r w:rsidR="00506273">
        <w:rPr>
          <w:rFonts w:ascii="Times New Roman" w:hAnsi="Times New Roman" w:cs="Times New Roman"/>
          <w:sz w:val="28"/>
          <w:szCs w:val="28"/>
        </w:rPr>
        <w:fldChar w:fldCharType="end"/>
      </w:r>
      <w:r w:rsidR="00506273">
        <w:rPr>
          <w:rFonts w:ascii="Times New Roman" w:hAnsi="Times New Roman" w:cs="Times New Roman"/>
          <w:sz w:val="28"/>
          <w:szCs w:val="28"/>
        </w:rPr>
        <w:t>)</w:t>
      </w:r>
      <w:r w:rsidRPr="00CA17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2C38EE" w14:textId="77777777" w:rsidR="00506273" w:rsidRPr="00506273" w:rsidRDefault="00506273" w:rsidP="00D16FB7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2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8BDC9D" wp14:editId="7D35B59C">
            <wp:extent cx="4609499" cy="45951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927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4" t="13270" r="30147" b="13450"/>
                    <a:stretch/>
                  </pic:blipFill>
                  <pic:spPr bwMode="auto">
                    <a:xfrm>
                      <a:off x="0" y="0"/>
                      <a:ext cx="4625665" cy="461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69A22" w14:textId="24CAEE28" w:rsidR="00506273" w:rsidRPr="00506273" w:rsidRDefault="00506273" w:rsidP="00506273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Ref116925783"/>
      <w:r w:rsidRPr="005062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062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0627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062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3762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5062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3"/>
      <w:r w:rsidRPr="005062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лучайная генерация поля</w:t>
      </w:r>
    </w:p>
    <w:p w14:paraId="12FE349B" w14:textId="304802EF" w:rsidR="00DF5FAF" w:rsidRPr="00CA1766" w:rsidRDefault="00DF5FAF" w:rsidP="00CA1766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1766">
        <w:rPr>
          <w:rFonts w:ascii="Times New Roman" w:hAnsi="Times New Roman" w:cs="Times New Roman"/>
          <w:b/>
          <w:color w:val="auto"/>
          <w:sz w:val="28"/>
          <w:szCs w:val="28"/>
        </w:rPr>
        <w:t>3.1.1.2. Генерация с элементами случайности</w:t>
      </w:r>
    </w:p>
    <w:p w14:paraId="55A56723" w14:textId="7F207CFA" w:rsidR="00DF5FAF" w:rsidRDefault="00DF5FAF" w:rsidP="00CA17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766">
        <w:rPr>
          <w:rFonts w:ascii="Times New Roman" w:hAnsi="Times New Roman" w:cs="Times New Roman"/>
          <w:sz w:val="28"/>
          <w:szCs w:val="28"/>
        </w:rPr>
        <w:t xml:space="preserve">Поле генерируется случайно, но по определенным правилам. Благодаря правилам вероятность того, что поле окажется некорректным, </w:t>
      </w:r>
      <w:r w:rsidR="00EB2DC4">
        <w:rPr>
          <w:rFonts w:ascii="Times New Roman" w:hAnsi="Times New Roman" w:cs="Times New Roman"/>
          <w:sz w:val="28"/>
          <w:szCs w:val="28"/>
        </w:rPr>
        <w:t>невероятно мала</w:t>
      </w:r>
      <w:r w:rsidRPr="00CA1766">
        <w:rPr>
          <w:rFonts w:ascii="Times New Roman" w:hAnsi="Times New Roman" w:cs="Times New Roman"/>
          <w:sz w:val="28"/>
          <w:szCs w:val="28"/>
        </w:rPr>
        <w:t xml:space="preserve">. </w:t>
      </w:r>
      <w:r w:rsidR="00EB2DC4">
        <w:rPr>
          <w:rFonts w:ascii="Times New Roman" w:hAnsi="Times New Roman" w:cs="Times New Roman"/>
          <w:sz w:val="28"/>
          <w:szCs w:val="28"/>
        </w:rPr>
        <w:t>Тем не менее, частично случайную генерацию необходимо проверять</w:t>
      </w:r>
      <w:r w:rsidR="00D16FB7">
        <w:rPr>
          <w:rFonts w:ascii="Times New Roman" w:hAnsi="Times New Roman" w:cs="Times New Roman"/>
          <w:sz w:val="28"/>
          <w:szCs w:val="28"/>
        </w:rPr>
        <w:t xml:space="preserve"> (смотреть </w:t>
      </w:r>
      <w:r w:rsidR="00484418">
        <w:rPr>
          <w:rFonts w:ascii="Times New Roman" w:hAnsi="Times New Roman" w:cs="Times New Roman"/>
          <w:sz w:val="28"/>
          <w:szCs w:val="28"/>
        </w:rPr>
        <w:fldChar w:fldCharType="begin"/>
      </w:r>
      <w:r w:rsidR="00484418">
        <w:rPr>
          <w:rFonts w:ascii="Times New Roman" w:hAnsi="Times New Roman" w:cs="Times New Roman"/>
          <w:sz w:val="28"/>
          <w:szCs w:val="28"/>
        </w:rPr>
        <w:instrText xml:space="preserve"> REF _Ref116926862 \h </w:instrText>
      </w:r>
      <w:r w:rsidR="00484418">
        <w:rPr>
          <w:rFonts w:ascii="Times New Roman" w:hAnsi="Times New Roman" w:cs="Times New Roman"/>
          <w:sz w:val="28"/>
          <w:szCs w:val="28"/>
        </w:rPr>
      </w:r>
      <w:r w:rsidR="00484418">
        <w:rPr>
          <w:rFonts w:ascii="Times New Roman" w:hAnsi="Times New Roman" w:cs="Times New Roman"/>
          <w:sz w:val="28"/>
          <w:szCs w:val="28"/>
        </w:rPr>
        <w:fldChar w:fldCharType="separate"/>
      </w:r>
      <w:r w:rsidR="00484418" w:rsidRPr="00D16F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4418" w:rsidRPr="00D16FB7">
        <w:rPr>
          <w:rFonts w:ascii="Times New Roman" w:hAnsi="Times New Roman" w:cs="Times New Roman"/>
          <w:noProof/>
          <w:sz w:val="28"/>
          <w:szCs w:val="28"/>
        </w:rPr>
        <w:t>6</w:t>
      </w:r>
      <w:r w:rsidR="00484418">
        <w:rPr>
          <w:rFonts w:ascii="Times New Roman" w:hAnsi="Times New Roman" w:cs="Times New Roman"/>
          <w:sz w:val="28"/>
          <w:szCs w:val="28"/>
        </w:rPr>
        <w:fldChar w:fldCharType="end"/>
      </w:r>
      <w:r w:rsidR="00484418">
        <w:rPr>
          <w:rFonts w:ascii="Times New Roman" w:hAnsi="Times New Roman" w:cs="Times New Roman"/>
          <w:sz w:val="28"/>
          <w:szCs w:val="28"/>
        </w:rPr>
        <w:t>)</w:t>
      </w:r>
      <w:r w:rsidR="00EB2D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33A430" w14:textId="77777777" w:rsidR="00D16FB7" w:rsidRPr="00D16FB7" w:rsidRDefault="00D16FB7" w:rsidP="00D16FB7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F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6A54DB" wp14:editId="19325101">
            <wp:extent cx="2885762" cy="55442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928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4" t="9434" r="49949" b="15947"/>
                    <a:stretch/>
                  </pic:blipFill>
                  <pic:spPr bwMode="auto">
                    <a:xfrm>
                      <a:off x="0" y="0"/>
                      <a:ext cx="2907414" cy="558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1A0CF" w14:textId="2CD4F9CD" w:rsidR="00EB2DC4" w:rsidRPr="00D16FB7" w:rsidRDefault="00D16FB7" w:rsidP="00D16FB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Ref116926862"/>
      <w:r w:rsidRPr="00D16F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16F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16F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16F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3762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D16F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4"/>
      <w:r w:rsidR="0048441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Ч</w:t>
      </w:r>
      <w:r w:rsidRPr="00D16FB7">
        <w:rPr>
          <w:rFonts w:ascii="Times New Roman" w:hAnsi="Times New Roman" w:cs="Times New Roman"/>
          <w:i w:val="0"/>
          <w:color w:val="auto"/>
          <w:sz w:val="28"/>
          <w:szCs w:val="28"/>
        </w:rPr>
        <w:t>астичная случайная генерация</w:t>
      </w:r>
    </w:p>
    <w:p w14:paraId="28E2F8EA" w14:textId="7723F3A4" w:rsidR="00DF5FAF" w:rsidRPr="00CA1766" w:rsidRDefault="00DF5FAF" w:rsidP="00CA1766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1766">
        <w:rPr>
          <w:rFonts w:ascii="Times New Roman" w:hAnsi="Times New Roman" w:cs="Times New Roman"/>
          <w:b/>
          <w:color w:val="auto"/>
          <w:sz w:val="28"/>
          <w:szCs w:val="28"/>
        </w:rPr>
        <w:t>3.1.1.3. Шаблонная генерация поля</w:t>
      </w:r>
    </w:p>
    <w:p w14:paraId="3946C773" w14:textId="27DBD858" w:rsidR="00DF5FAF" w:rsidRPr="00F63541" w:rsidRDefault="00CA1766" w:rsidP="00CA17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766">
        <w:rPr>
          <w:rFonts w:ascii="Times New Roman" w:hAnsi="Times New Roman" w:cs="Times New Roman"/>
          <w:sz w:val="28"/>
          <w:szCs w:val="28"/>
        </w:rPr>
        <w:t xml:space="preserve">Суть данного подхода в том, что у нас есть готовый шаблон, прописанный в коде (их может быть несколько), и при генерации программа его загружает (если шаблонов несколько, выбираем случайно). </w:t>
      </w:r>
      <w:r w:rsidR="006933C8">
        <w:rPr>
          <w:rFonts w:ascii="Times New Roman" w:hAnsi="Times New Roman" w:cs="Times New Roman"/>
          <w:sz w:val="28"/>
          <w:szCs w:val="28"/>
        </w:rPr>
        <w:t>Какое количество шаблонов взять решает человек, который пишет код, так как прописывать их необходимо будет ему</w:t>
      </w:r>
      <w:r w:rsidR="00BF045D">
        <w:rPr>
          <w:rFonts w:ascii="Times New Roman" w:hAnsi="Times New Roman" w:cs="Times New Roman"/>
          <w:sz w:val="28"/>
          <w:szCs w:val="28"/>
        </w:rPr>
        <w:t xml:space="preserve"> (смотреть </w:t>
      </w:r>
      <w:r w:rsidR="00BF045D">
        <w:rPr>
          <w:rFonts w:ascii="Times New Roman" w:hAnsi="Times New Roman" w:cs="Times New Roman"/>
          <w:sz w:val="28"/>
          <w:szCs w:val="28"/>
        </w:rPr>
        <w:fldChar w:fldCharType="begin"/>
      </w:r>
      <w:r w:rsidR="00BF045D">
        <w:rPr>
          <w:rFonts w:ascii="Times New Roman" w:hAnsi="Times New Roman" w:cs="Times New Roman"/>
          <w:sz w:val="28"/>
          <w:szCs w:val="28"/>
        </w:rPr>
        <w:instrText xml:space="preserve"> REF _Ref116927598 \h </w:instrText>
      </w:r>
      <w:r w:rsidR="00BF045D">
        <w:rPr>
          <w:rFonts w:ascii="Times New Roman" w:hAnsi="Times New Roman" w:cs="Times New Roman"/>
          <w:sz w:val="28"/>
          <w:szCs w:val="28"/>
        </w:rPr>
      </w:r>
      <w:r w:rsidR="00BF045D">
        <w:rPr>
          <w:rFonts w:ascii="Times New Roman" w:hAnsi="Times New Roman" w:cs="Times New Roman"/>
          <w:sz w:val="28"/>
          <w:szCs w:val="28"/>
        </w:rPr>
        <w:fldChar w:fldCharType="separate"/>
      </w:r>
      <w:r w:rsidR="00BF045D" w:rsidRPr="006933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045D" w:rsidRPr="006933C8">
        <w:rPr>
          <w:rFonts w:ascii="Times New Roman" w:hAnsi="Times New Roman" w:cs="Times New Roman"/>
          <w:noProof/>
          <w:sz w:val="28"/>
          <w:szCs w:val="28"/>
        </w:rPr>
        <w:t>7</w:t>
      </w:r>
      <w:r w:rsidR="00BF045D">
        <w:rPr>
          <w:rFonts w:ascii="Times New Roman" w:hAnsi="Times New Roman" w:cs="Times New Roman"/>
          <w:sz w:val="28"/>
          <w:szCs w:val="28"/>
        </w:rPr>
        <w:fldChar w:fldCharType="end"/>
      </w:r>
      <w:r w:rsidR="00BF045D">
        <w:rPr>
          <w:rFonts w:ascii="Times New Roman" w:hAnsi="Times New Roman" w:cs="Times New Roman"/>
          <w:sz w:val="28"/>
          <w:szCs w:val="28"/>
        </w:rPr>
        <w:t>)</w:t>
      </w:r>
      <w:r w:rsidR="006933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E96744" w14:textId="77777777" w:rsidR="006933C8" w:rsidRPr="006933C8" w:rsidRDefault="006933C8" w:rsidP="006933C8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3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CCD179" wp14:editId="5981AB70">
            <wp:extent cx="4616695" cy="429999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929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4" t="16420" r="30503" b="15985"/>
                    <a:stretch/>
                  </pic:blipFill>
                  <pic:spPr bwMode="auto">
                    <a:xfrm>
                      <a:off x="0" y="0"/>
                      <a:ext cx="4633032" cy="431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E292E" w14:textId="2C8B04B7" w:rsidR="006933C8" w:rsidRPr="006933C8" w:rsidRDefault="006933C8" w:rsidP="006933C8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5" w:name="_Ref116927598"/>
      <w:r w:rsidRPr="006933C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933C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933C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933C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3762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6933C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5"/>
      <w:r w:rsidRPr="006933C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Шаблонный метод</w:t>
      </w:r>
    </w:p>
    <w:p w14:paraId="545D6E1B" w14:textId="636419D6" w:rsidR="00CA1766" w:rsidRPr="00CA1766" w:rsidRDefault="00CA1766" w:rsidP="00CA1766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1766">
        <w:rPr>
          <w:rFonts w:ascii="Times New Roman" w:hAnsi="Times New Roman" w:cs="Times New Roman"/>
          <w:b/>
          <w:color w:val="auto"/>
          <w:sz w:val="28"/>
          <w:szCs w:val="28"/>
        </w:rPr>
        <w:t>3.1.2. Анализ временной сложности алгоритмов</w:t>
      </w:r>
    </w:p>
    <w:p w14:paraId="60A3FD93" w14:textId="5568CF5F" w:rsidR="00E5637F" w:rsidRDefault="00CA1766" w:rsidP="002439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766">
        <w:rPr>
          <w:rFonts w:ascii="Times New Roman" w:hAnsi="Times New Roman" w:cs="Times New Roman"/>
          <w:sz w:val="28"/>
          <w:szCs w:val="28"/>
        </w:rPr>
        <w:t>Очевидно, что асимптотически время выполнения будет падать от алгоритма «Случайная генерация» до «Шаблонная генерация поля». Не смотря на рост пространственной слож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CA1766">
        <w:rPr>
          <w:rFonts w:ascii="Times New Roman" w:hAnsi="Times New Roman" w:cs="Times New Roman"/>
          <w:sz w:val="28"/>
          <w:szCs w:val="28"/>
        </w:rPr>
        <w:t xml:space="preserve">, предпочтительнее для реализации данной функции использовать третий алгоритм. </w:t>
      </w:r>
      <w:r w:rsidR="008F6DA4">
        <w:rPr>
          <w:rFonts w:ascii="Times New Roman" w:hAnsi="Times New Roman" w:cs="Times New Roman"/>
          <w:sz w:val="28"/>
          <w:szCs w:val="28"/>
        </w:rPr>
        <w:t>Кроме того, последний описанный подход проще в реализации.</w:t>
      </w:r>
    </w:p>
    <w:p w14:paraId="30E852CB" w14:textId="605C0A8D" w:rsidR="0024396A" w:rsidRDefault="0024396A" w:rsidP="0024396A">
      <w:pPr>
        <w:pStyle w:val="Heading1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396A">
        <w:rPr>
          <w:rFonts w:ascii="Times New Roman" w:hAnsi="Times New Roman" w:cs="Times New Roman"/>
          <w:b/>
          <w:color w:val="auto"/>
          <w:sz w:val="28"/>
          <w:szCs w:val="28"/>
        </w:rPr>
        <w:t>3.2. Выкладка фруктов на поле и наделение змеи способностями</w:t>
      </w:r>
    </w:p>
    <w:p w14:paraId="460DB5CA" w14:textId="25A4C650" w:rsidR="0024396A" w:rsidRDefault="00FE032A" w:rsidP="00FE032A">
      <w:pPr>
        <w:pStyle w:val="Heading1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032A">
        <w:rPr>
          <w:rFonts w:ascii="Times New Roman" w:hAnsi="Times New Roman" w:cs="Times New Roman"/>
          <w:b/>
          <w:color w:val="auto"/>
          <w:sz w:val="28"/>
          <w:szCs w:val="28"/>
        </w:rPr>
        <w:t>3.2.1. Варианты подходов</w:t>
      </w:r>
    </w:p>
    <w:p w14:paraId="3D58C02E" w14:textId="0D28B2C9" w:rsidR="00FE032A" w:rsidRPr="00FE032A" w:rsidRDefault="00FE032A" w:rsidP="00FE032A">
      <w:pPr>
        <w:pStyle w:val="Heading1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032A">
        <w:rPr>
          <w:rFonts w:ascii="Times New Roman" w:hAnsi="Times New Roman" w:cs="Times New Roman"/>
          <w:b/>
          <w:color w:val="auto"/>
          <w:sz w:val="28"/>
          <w:szCs w:val="28"/>
        </w:rPr>
        <w:t>3.2.1.1. Алгоритм «В лоб»</w:t>
      </w:r>
    </w:p>
    <w:p w14:paraId="2825D0E8" w14:textId="14294A7F" w:rsidR="009C4CBC" w:rsidRPr="00FE032A" w:rsidRDefault="00FE032A" w:rsidP="009C4CB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32A">
        <w:rPr>
          <w:rFonts w:ascii="Times New Roman" w:hAnsi="Times New Roman" w:cs="Times New Roman"/>
          <w:sz w:val="28"/>
          <w:szCs w:val="28"/>
        </w:rPr>
        <w:t xml:space="preserve">Данный подход подразумевает совершенно не оптимизированный алгоритм, в котором присутствуют повторяющиеся элементы, усложняющие реализацию и увеличивающие асимптотику времени (смотрет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16938426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FE03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E032A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E032A">
        <w:rPr>
          <w:rFonts w:ascii="Times New Roman" w:hAnsi="Times New Roman" w:cs="Times New Roman"/>
          <w:sz w:val="28"/>
          <w:szCs w:val="28"/>
        </w:rPr>
        <w:t>).</w:t>
      </w:r>
    </w:p>
    <w:p w14:paraId="412641BB" w14:textId="77777777" w:rsidR="00FE032A" w:rsidRPr="00FE032A" w:rsidRDefault="00FE032A" w:rsidP="00FE032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3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933473" wp14:editId="4A3C4F73">
            <wp:extent cx="5943600" cy="38489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935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8" t="18538" r="22618" b="19634"/>
                    <a:stretch/>
                  </pic:blipFill>
                  <pic:spPr bwMode="auto">
                    <a:xfrm>
                      <a:off x="0" y="0"/>
                      <a:ext cx="5961710" cy="386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30D53" w14:textId="393493EC" w:rsidR="00FE032A" w:rsidRPr="00FE032A" w:rsidRDefault="00FE032A" w:rsidP="00FE032A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" w:name="_Ref116938426"/>
      <w:r w:rsidRPr="00FE032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E032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E032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E032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3762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FE032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6"/>
      <w:r w:rsidRPr="00FE032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шение "В лоб"</w:t>
      </w:r>
    </w:p>
    <w:p w14:paraId="72AFA83C" w14:textId="6CC66B25" w:rsidR="00FE032A" w:rsidRDefault="00E22E60" w:rsidP="00E22E60">
      <w:pPr>
        <w:pStyle w:val="Heading1"/>
        <w:spacing w:line="360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2E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1.2. Оптимизированный алгоритм </w:t>
      </w:r>
    </w:p>
    <w:p w14:paraId="13095B96" w14:textId="202D271C" w:rsidR="009C4CBC" w:rsidRPr="00737624" w:rsidRDefault="009C4CBC" w:rsidP="002827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624">
        <w:rPr>
          <w:rFonts w:ascii="Times New Roman" w:hAnsi="Times New Roman" w:cs="Times New Roman"/>
          <w:sz w:val="28"/>
          <w:szCs w:val="28"/>
        </w:rPr>
        <w:t xml:space="preserve">Оптимизированный алгоритм подразумевает то, что при написании кода человек </w:t>
      </w:r>
      <w:r w:rsidR="00737624" w:rsidRPr="00737624">
        <w:rPr>
          <w:rFonts w:ascii="Times New Roman" w:hAnsi="Times New Roman" w:cs="Times New Roman"/>
          <w:sz w:val="28"/>
          <w:szCs w:val="28"/>
        </w:rPr>
        <w:t xml:space="preserve">данные, которые касались времени, вынесет за циклы и обозначит их отдельной частью. Таким образом программа будет и выглядеть, и реализовываться гораздо проще (смотреть </w:t>
      </w:r>
      <w:r w:rsidR="00737624">
        <w:rPr>
          <w:rFonts w:ascii="Times New Roman" w:hAnsi="Times New Roman" w:cs="Times New Roman"/>
          <w:sz w:val="28"/>
          <w:szCs w:val="28"/>
        </w:rPr>
        <w:fldChar w:fldCharType="begin"/>
      </w:r>
      <w:r w:rsidR="00737624">
        <w:rPr>
          <w:rFonts w:ascii="Times New Roman" w:hAnsi="Times New Roman" w:cs="Times New Roman"/>
          <w:sz w:val="28"/>
          <w:szCs w:val="28"/>
        </w:rPr>
        <w:instrText xml:space="preserve"> REF _Ref116940505 \h </w:instrText>
      </w:r>
      <w:r w:rsidR="0028272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37624">
        <w:rPr>
          <w:rFonts w:ascii="Times New Roman" w:hAnsi="Times New Roman" w:cs="Times New Roman"/>
          <w:sz w:val="28"/>
          <w:szCs w:val="28"/>
        </w:rPr>
      </w:r>
      <w:r w:rsidR="00737624">
        <w:rPr>
          <w:rFonts w:ascii="Times New Roman" w:hAnsi="Times New Roman" w:cs="Times New Roman"/>
          <w:sz w:val="28"/>
          <w:szCs w:val="28"/>
        </w:rPr>
        <w:fldChar w:fldCharType="separate"/>
      </w:r>
      <w:r w:rsidR="00737624" w:rsidRPr="007376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7624" w:rsidRPr="00737624">
        <w:rPr>
          <w:rFonts w:ascii="Times New Roman" w:hAnsi="Times New Roman" w:cs="Times New Roman"/>
          <w:noProof/>
          <w:sz w:val="28"/>
          <w:szCs w:val="28"/>
        </w:rPr>
        <w:t>9</w:t>
      </w:r>
      <w:r w:rsidR="00737624">
        <w:rPr>
          <w:rFonts w:ascii="Times New Roman" w:hAnsi="Times New Roman" w:cs="Times New Roman"/>
          <w:sz w:val="28"/>
          <w:szCs w:val="28"/>
        </w:rPr>
        <w:fldChar w:fldCharType="end"/>
      </w:r>
      <w:r w:rsidR="00737624" w:rsidRPr="00737624">
        <w:rPr>
          <w:rFonts w:ascii="Times New Roman" w:hAnsi="Times New Roman" w:cs="Times New Roman"/>
          <w:sz w:val="28"/>
          <w:szCs w:val="28"/>
        </w:rPr>
        <w:t>).</w:t>
      </w:r>
    </w:p>
    <w:p w14:paraId="205365D4" w14:textId="77777777" w:rsidR="00737624" w:rsidRPr="00737624" w:rsidRDefault="00737624" w:rsidP="0073762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7376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6AD2C4" wp14:editId="37822B54">
            <wp:extent cx="5684483" cy="449097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936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1" t="13341" r="31800" b="17556"/>
                    <a:stretch/>
                  </pic:blipFill>
                  <pic:spPr bwMode="auto">
                    <a:xfrm>
                      <a:off x="0" y="0"/>
                      <a:ext cx="5727533" cy="452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C632C" w14:textId="4ED93AAD" w:rsidR="00737624" w:rsidRDefault="00737624" w:rsidP="00737624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" w:name="_Ref116940505"/>
      <w:r w:rsidRPr="007376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3762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3762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3762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73762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73762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7"/>
      <w:r w:rsidRPr="007376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птимизированный алгоритм</w:t>
      </w:r>
    </w:p>
    <w:p w14:paraId="7EACE3C6" w14:textId="1192695F" w:rsidR="0028272B" w:rsidRDefault="0028272B" w:rsidP="0028272B">
      <w:pPr>
        <w:pStyle w:val="Heading1"/>
        <w:spacing w:line="360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272B">
        <w:rPr>
          <w:rFonts w:ascii="Times New Roman" w:hAnsi="Times New Roman" w:cs="Times New Roman"/>
          <w:b/>
          <w:color w:val="auto"/>
          <w:sz w:val="28"/>
          <w:szCs w:val="28"/>
        </w:rPr>
        <w:t>3.2.2. Анализ временной сложности алгоритмов</w:t>
      </w:r>
    </w:p>
    <w:p w14:paraId="36CEC86C" w14:textId="77777777" w:rsidR="0091149C" w:rsidRDefault="0028272B" w:rsidP="009114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72B">
        <w:rPr>
          <w:rFonts w:ascii="Times New Roman" w:hAnsi="Times New Roman" w:cs="Times New Roman"/>
          <w:sz w:val="28"/>
          <w:szCs w:val="28"/>
        </w:rPr>
        <w:t>Асимптотически время выполнения алгоритма «В лоб» будет гораздо больше, чем время оптимизированного варианта, поэтому для реализации функции «Выкладка фруктов на поле и наделение змеи способностями» предпочтительно использовать второй вариант. Кроме того, как было сказано ранее, второй алгоритм более простой в реализации.</w:t>
      </w:r>
    </w:p>
    <w:p w14:paraId="4957816B" w14:textId="77777777" w:rsidR="0091149C" w:rsidRDefault="0091149C" w:rsidP="0091149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235BC2" w14:textId="67447C0A" w:rsidR="0091149C" w:rsidRPr="0091149C" w:rsidRDefault="0091149C" w:rsidP="009114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F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Диагарммы переходов состояния</w:t>
      </w:r>
    </w:p>
    <w:p w14:paraId="3A84079B" w14:textId="2E510DCB" w:rsidR="0091149C" w:rsidRPr="0091149C" w:rsidRDefault="0091149C" w:rsidP="0091149C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1149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4.1 </w:t>
      </w:r>
      <w:r w:rsidRPr="0091149C">
        <w:rPr>
          <w:rFonts w:ascii="Times New Roman" w:hAnsi="Times New Roman" w:cs="Times New Roman"/>
          <w:b/>
          <w:bCs/>
          <w:sz w:val="28"/>
          <w:szCs w:val="28"/>
        </w:rPr>
        <w:t>Выделим сущности поведение которых можно описать диаграммой</w:t>
      </w:r>
    </w:p>
    <w:p w14:paraId="76248EF6" w14:textId="77777777" w:rsidR="0091149C" w:rsidRPr="0091149C" w:rsidRDefault="0091149C" w:rsidP="0091149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49C">
        <w:rPr>
          <w:rFonts w:ascii="Times New Roman" w:hAnsi="Times New Roman" w:cs="Times New Roman"/>
          <w:sz w:val="28"/>
          <w:szCs w:val="28"/>
        </w:rPr>
        <w:t>Пользовательский интерфейса</w:t>
      </w:r>
    </w:p>
    <w:p w14:paraId="738D6268" w14:textId="77777777" w:rsidR="0091149C" w:rsidRPr="0091149C" w:rsidRDefault="0091149C" w:rsidP="0091149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49C">
        <w:rPr>
          <w:rFonts w:ascii="Times New Roman" w:hAnsi="Times New Roman" w:cs="Times New Roman"/>
          <w:sz w:val="28"/>
          <w:szCs w:val="28"/>
        </w:rPr>
        <w:t xml:space="preserve">Поведение игрока-компьютера </w:t>
      </w:r>
    </w:p>
    <w:p w14:paraId="1205377B" w14:textId="77777777" w:rsidR="0091149C" w:rsidRPr="0091149C" w:rsidRDefault="0091149C" w:rsidP="0091149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49C">
        <w:rPr>
          <w:rFonts w:ascii="Times New Roman" w:hAnsi="Times New Roman" w:cs="Times New Roman"/>
          <w:sz w:val="28"/>
          <w:szCs w:val="28"/>
        </w:rPr>
        <w:t>Поведение объектов</w:t>
      </w:r>
    </w:p>
    <w:p w14:paraId="6D2E1B5C" w14:textId="77777777" w:rsidR="0091149C" w:rsidRPr="0091149C" w:rsidRDefault="0091149C" w:rsidP="0091149C">
      <w:pPr>
        <w:ind w:left="1064"/>
        <w:rPr>
          <w:rFonts w:ascii="Times New Roman" w:hAnsi="Times New Roman" w:cs="Times New Roman"/>
          <w:sz w:val="28"/>
          <w:szCs w:val="28"/>
        </w:rPr>
      </w:pPr>
    </w:p>
    <w:p w14:paraId="1CDC82AC" w14:textId="768AE3D5" w:rsidR="0091149C" w:rsidRDefault="0091149C" w:rsidP="0091149C">
      <w:pPr>
        <w:rPr>
          <w:rFonts w:ascii="Times New Roman" w:hAnsi="Times New Roman" w:cs="Times New Roman"/>
          <w:sz w:val="28"/>
          <w:szCs w:val="28"/>
        </w:rPr>
      </w:pPr>
      <w:r w:rsidRPr="0091149C">
        <w:rPr>
          <w:rFonts w:ascii="Times New Roman" w:hAnsi="Times New Roman" w:cs="Times New Roman"/>
          <w:sz w:val="28"/>
          <w:szCs w:val="28"/>
        </w:rPr>
        <w:lastRenderedPageBreak/>
        <w:t>Чтобы оформить диаграмму переходов состояния я обратился к 1.1 «Описание поведение программы» и описал поведение игрока, интерфейса и объектов. Так как процесс хода цикличный я описал его в элементе составное состояние. Алгоритм действий компьютера был описан в пункте «Разработка алгоритмов», поэтому расписывать последовательность действий не обязательно.</w:t>
      </w:r>
    </w:p>
    <w:p w14:paraId="49536055" w14:textId="1F56BB16" w:rsidR="0091149C" w:rsidRPr="0091149C" w:rsidRDefault="0091149C" w:rsidP="009114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A4D07A" wp14:editId="47D05D75">
            <wp:extent cx="5825490" cy="8575964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13" cy="858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AD97" w14:textId="450EE3C3" w:rsidR="0091149C" w:rsidRPr="0091149C" w:rsidRDefault="0091149C" w:rsidP="009114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49C">
        <w:rPr>
          <w:rFonts w:ascii="Times New Roman" w:hAnsi="Times New Roman" w:cs="Times New Roman"/>
          <w:sz w:val="24"/>
          <w:szCs w:val="24"/>
        </w:rPr>
        <w:t>Рисунок 4.1.1-Диаграма переходов состояния программы «</w:t>
      </w:r>
      <w:r w:rsidRPr="0091149C">
        <w:rPr>
          <w:rFonts w:ascii="Times New Roman" w:hAnsi="Times New Roman" w:cs="Times New Roman"/>
          <w:color w:val="442C41"/>
          <w:sz w:val="24"/>
          <w:szCs w:val="24"/>
          <w:shd w:val="clear" w:color="auto" w:fill="FFFFFF"/>
        </w:rPr>
        <w:t>ИГРА ЗМЕЯ</w:t>
      </w:r>
      <w:r w:rsidRPr="0091149C">
        <w:rPr>
          <w:rFonts w:ascii="Times New Roman" w:hAnsi="Times New Roman" w:cs="Times New Roman"/>
          <w:sz w:val="24"/>
          <w:szCs w:val="24"/>
        </w:rPr>
        <w:t>».</w:t>
      </w:r>
    </w:p>
    <w:p w14:paraId="31F96727" w14:textId="77777777" w:rsidR="0091149C" w:rsidRDefault="0091149C" w:rsidP="002827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CDF756" w14:textId="5CCB51CB" w:rsidR="0091149C" w:rsidRDefault="0091149C" w:rsidP="0091149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F0DC038" w14:textId="16D9ED70" w:rsidR="0091149C" w:rsidRDefault="0091149C" w:rsidP="0091149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1769251" w14:textId="7CD802D7" w:rsidR="0091149C" w:rsidRDefault="0091149C" w:rsidP="0091149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5F1F502" w14:textId="77777777" w:rsidR="0091149C" w:rsidRPr="0028272B" w:rsidRDefault="0091149C" w:rsidP="0091149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91149C" w:rsidRPr="0028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AE8E" w14:textId="77777777" w:rsidR="00025897" w:rsidRDefault="00025897" w:rsidP="00E3651F">
      <w:pPr>
        <w:spacing w:after="0" w:line="240" w:lineRule="auto"/>
      </w:pPr>
      <w:r>
        <w:separator/>
      </w:r>
    </w:p>
  </w:endnote>
  <w:endnote w:type="continuationSeparator" w:id="0">
    <w:p w14:paraId="38EC3210" w14:textId="77777777" w:rsidR="00025897" w:rsidRDefault="00025897" w:rsidP="00E3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altName w:val="Malgun Gothic Semilight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586160"/>
      <w:docPartObj>
        <w:docPartGallery w:val="Page Numbers (Bottom of Page)"/>
        <w:docPartUnique/>
      </w:docPartObj>
    </w:sdtPr>
    <w:sdtContent>
      <w:p w14:paraId="7D854BB2" w14:textId="7E69C142" w:rsidR="00C04464" w:rsidRDefault="00C0446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541">
          <w:rPr>
            <w:noProof/>
          </w:rPr>
          <w:t>12</w:t>
        </w:r>
        <w:r>
          <w:fldChar w:fldCharType="end"/>
        </w:r>
      </w:p>
    </w:sdtContent>
  </w:sdt>
  <w:p w14:paraId="01E0DA2E" w14:textId="77777777" w:rsidR="00C04464" w:rsidRDefault="00C04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95A4" w14:textId="77777777" w:rsidR="00025897" w:rsidRDefault="00025897" w:rsidP="00E3651F">
      <w:pPr>
        <w:spacing w:after="0" w:line="240" w:lineRule="auto"/>
      </w:pPr>
      <w:r>
        <w:separator/>
      </w:r>
    </w:p>
  </w:footnote>
  <w:footnote w:type="continuationSeparator" w:id="0">
    <w:p w14:paraId="7E6925FE" w14:textId="77777777" w:rsidR="00025897" w:rsidRDefault="00025897" w:rsidP="00E36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9F7"/>
    <w:multiLevelType w:val="hybridMultilevel"/>
    <w:tmpl w:val="B1B632DE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" w15:restartNumberingAfterBreak="0">
    <w:nsid w:val="07A85CB2"/>
    <w:multiLevelType w:val="multilevel"/>
    <w:tmpl w:val="0419001D"/>
    <w:numStyleLink w:val="1"/>
  </w:abstractNum>
  <w:abstractNum w:abstractNumId="2" w15:restartNumberingAfterBreak="0">
    <w:nsid w:val="11854A3E"/>
    <w:multiLevelType w:val="hybridMultilevel"/>
    <w:tmpl w:val="D368F64C"/>
    <w:lvl w:ilvl="0" w:tplc="38428B4C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036A"/>
    <w:multiLevelType w:val="hybridMultilevel"/>
    <w:tmpl w:val="20F4A626"/>
    <w:lvl w:ilvl="0" w:tplc="12827DD0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17A29"/>
    <w:multiLevelType w:val="hybridMultilevel"/>
    <w:tmpl w:val="58682612"/>
    <w:lvl w:ilvl="0" w:tplc="D9C4B926">
      <w:start w:val="1"/>
      <w:numFmt w:val="bullet"/>
      <w:suff w:val="space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D2C45FE0">
      <w:numFmt w:val="bullet"/>
      <w:lvlText w:val="•"/>
      <w:lvlJc w:val="left"/>
      <w:pPr>
        <w:ind w:left="1860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CE06B66"/>
    <w:multiLevelType w:val="hybridMultilevel"/>
    <w:tmpl w:val="4380F962"/>
    <w:lvl w:ilvl="0" w:tplc="8D8CA0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BB9"/>
    <w:multiLevelType w:val="hybridMultilevel"/>
    <w:tmpl w:val="6F488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E51C8"/>
    <w:multiLevelType w:val="hybridMultilevel"/>
    <w:tmpl w:val="8B8627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19204C2"/>
    <w:multiLevelType w:val="multilevel"/>
    <w:tmpl w:val="510ED5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3F02A7"/>
    <w:multiLevelType w:val="hybridMultilevel"/>
    <w:tmpl w:val="C96CC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624BAC"/>
    <w:multiLevelType w:val="multilevel"/>
    <w:tmpl w:val="0419001D"/>
    <w:styleLink w:val="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034E25"/>
    <w:multiLevelType w:val="multilevel"/>
    <w:tmpl w:val="5E2C51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C06C20"/>
    <w:multiLevelType w:val="multilevel"/>
    <w:tmpl w:val="98DA4BE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42277D"/>
    <w:multiLevelType w:val="multilevel"/>
    <w:tmpl w:val="2B745E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4" w15:restartNumberingAfterBreak="0">
    <w:nsid w:val="55247B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6763FD"/>
    <w:multiLevelType w:val="hybridMultilevel"/>
    <w:tmpl w:val="4DBA5EE2"/>
    <w:lvl w:ilvl="0" w:tplc="DE26FDC4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8742A3"/>
    <w:multiLevelType w:val="multilevel"/>
    <w:tmpl w:val="0419001D"/>
    <w:numStyleLink w:val="1"/>
  </w:abstractNum>
  <w:abstractNum w:abstractNumId="17" w15:restartNumberingAfterBreak="0">
    <w:nsid w:val="5F116232"/>
    <w:multiLevelType w:val="hybridMultilevel"/>
    <w:tmpl w:val="F870896E"/>
    <w:lvl w:ilvl="0" w:tplc="A6A48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D271D"/>
    <w:multiLevelType w:val="multilevel"/>
    <w:tmpl w:val="876EF9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A5A4F71"/>
    <w:multiLevelType w:val="hybridMultilevel"/>
    <w:tmpl w:val="F24C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66A60"/>
    <w:multiLevelType w:val="hybridMultilevel"/>
    <w:tmpl w:val="5D76F52E"/>
    <w:lvl w:ilvl="0" w:tplc="38428B4C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3B6F11"/>
    <w:multiLevelType w:val="hybridMultilevel"/>
    <w:tmpl w:val="4198F1F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F0AC83B4">
      <w:start w:val="1"/>
      <w:numFmt w:val="bullet"/>
      <w:lvlText w:val="-"/>
      <w:lvlJc w:val="left"/>
      <w:pPr>
        <w:ind w:left="1860" w:hanging="360"/>
      </w:pPr>
      <w:rPr>
        <w:rFonts w:ascii="STXingkai" w:eastAsia="STXingkai" w:hAnsi="Symbol" w:hint="eastAsia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9E51BDB"/>
    <w:multiLevelType w:val="multilevel"/>
    <w:tmpl w:val="43CAFD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3" w15:restartNumberingAfterBreak="0">
    <w:nsid w:val="7A9610DF"/>
    <w:multiLevelType w:val="multilevel"/>
    <w:tmpl w:val="5E2C511E"/>
    <w:lvl w:ilvl="0">
      <w:start w:val="2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7E4B4F62"/>
    <w:multiLevelType w:val="hybridMultilevel"/>
    <w:tmpl w:val="50065A52"/>
    <w:lvl w:ilvl="0" w:tplc="38428B4C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95995">
    <w:abstractNumId w:val="1"/>
  </w:num>
  <w:num w:numId="2" w16cid:durableId="105122549">
    <w:abstractNumId w:val="10"/>
  </w:num>
  <w:num w:numId="3" w16cid:durableId="729037035">
    <w:abstractNumId w:val="16"/>
  </w:num>
  <w:num w:numId="4" w16cid:durableId="886069599">
    <w:abstractNumId w:val="14"/>
  </w:num>
  <w:num w:numId="5" w16cid:durableId="2035764978">
    <w:abstractNumId w:val="17"/>
  </w:num>
  <w:num w:numId="6" w16cid:durableId="1637442281">
    <w:abstractNumId w:val="0"/>
  </w:num>
  <w:num w:numId="7" w16cid:durableId="535974256">
    <w:abstractNumId w:val="8"/>
  </w:num>
  <w:num w:numId="8" w16cid:durableId="1802386038">
    <w:abstractNumId w:val="4"/>
  </w:num>
  <w:num w:numId="9" w16cid:durableId="1203902663">
    <w:abstractNumId w:val="19"/>
  </w:num>
  <w:num w:numId="10" w16cid:durableId="406729111">
    <w:abstractNumId w:val="22"/>
  </w:num>
  <w:num w:numId="11" w16cid:durableId="265430494">
    <w:abstractNumId w:val="13"/>
  </w:num>
  <w:num w:numId="12" w16cid:durableId="779448585">
    <w:abstractNumId w:val="9"/>
  </w:num>
  <w:num w:numId="13" w16cid:durableId="786508438">
    <w:abstractNumId w:val="21"/>
  </w:num>
  <w:num w:numId="14" w16cid:durableId="130027825">
    <w:abstractNumId w:val="11"/>
  </w:num>
  <w:num w:numId="15" w16cid:durableId="63184165">
    <w:abstractNumId w:val="23"/>
  </w:num>
  <w:num w:numId="16" w16cid:durableId="197742286">
    <w:abstractNumId w:val="18"/>
  </w:num>
  <w:num w:numId="17" w16cid:durableId="1426535331">
    <w:abstractNumId w:val="6"/>
  </w:num>
  <w:num w:numId="18" w16cid:durableId="728840300">
    <w:abstractNumId w:val="12"/>
  </w:num>
  <w:num w:numId="19" w16cid:durableId="93330178">
    <w:abstractNumId w:val="15"/>
  </w:num>
  <w:num w:numId="20" w16cid:durableId="1345546890">
    <w:abstractNumId w:val="5"/>
  </w:num>
  <w:num w:numId="21" w16cid:durableId="1310941719">
    <w:abstractNumId w:val="3"/>
  </w:num>
  <w:num w:numId="22" w16cid:durableId="773136319">
    <w:abstractNumId w:val="20"/>
  </w:num>
  <w:num w:numId="23" w16cid:durableId="1805390830">
    <w:abstractNumId w:val="2"/>
  </w:num>
  <w:num w:numId="24" w16cid:durableId="491139814">
    <w:abstractNumId w:val="24"/>
  </w:num>
  <w:num w:numId="25" w16cid:durableId="1819376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66"/>
    <w:rsid w:val="00002A91"/>
    <w:rsid w:val="00020D94"/>
    <w:rsid w:val="00025897"/>
    <w:rsid w:val="00030EE9"/>
    <w:rsid w:val="000351EB"/>
    <w:rsid w:val="00037848"/>
    <w:rsid w:val="00037C36"/>
    <w:rsid w:val="00043073"/>
    <w:rsid w:val="00050DE9"/>
    <w:rsid w:val="0005594F"/>
    <w:rsid w:val="00070221"/>
    <w:rsid w:val="00081C5D"/>
    <w:rsid w:val="00091040"/>
    <w:rsid w:val="000C002F"/>
    <w:rsid w:val="000C1690"/>
    <w:rsid w:val="000E238E"/>
    <w:rsid w:val="000F138A"/>
    <w:rsid w:val="000F4A0C"/>
    <w:rsid w:val="00100C2B"/>
    <w:rsid w:val="00106F55"/>
    <w:rsid w:val="00116AB1"/>
    <w:rsid w:val="00117702"/>
    <w:rsid w:val="00117D14"/>
    <w:rsid w:val="00144969"/>
    <w:rsid w:val="00183822"/>
    <w:rsid w:val="00190CA0"/>
    <w:rsid w:val="001A18D1"/>
    <w:rsid w:val="001C5A50"/>
    <w:rsid w:val="001F497C"/>
    <w:rsid w:val="00215249"/>
    <w:rsid w:val="0022002D"/>
    <w:rsid w:val="00220D60"/>
    <w:rsid w:val="00241078"/>
    <w:rsid w:val="0024396A"/>
    <w:rsid w:val="0028272B"/>
    <w:rsid w:val="00284CE1"/>
    <w:rsid w:val="002B1F50"/>
    <w:rsid w:val="002B22C5"/>
    <w:rsid w:val="002C648D"/>
    <w:rsid w:val="002C7225"/>
    <w:rsid w:val="002D034E"/>
    <w:rsid w:val="002D0787"/>
    <w:rsid w:val="002F4170"/>
    <w:rsid w:val="002F6DD2"/>
    <w:rsid w:val="003124DB"/>
    <w:rsid w:val="00342BDB"/>
    <w:rsid w:val="00345F8E"/>
    <w:rsid w:val="0034663B"/>
    <w:rsid w:val="00346A05"/>
    <w:rsid w:val="00351E39"/>
    <w:rsid w:val="00372760"/>
    <w:rsid w:val="003C773C"/>
    <w:rsid w:val="003D641C"/>
    <w:rsid w:val="003E6566"/>
    <w:rsid w:val="003E6BE7"/>
    <w:rsid w:val="003F62C7"/>
    <w:rsid w:val="0042068F"/>
    <w:rsid w:val="00484418"/>
    <w:rsid w:val="004860E6"/>
    <w:rsid w:val="00493226"/>
    <w:rsid w:val="00495D8F"/>
    <w:rsid w:val="004B2FA5"/>
    <w:rsid w:val="004C4162"/>
    <w:rsid w:val="004D7B4B"/>
    <w:rsid w:val="00506273"/>
    <w:rsid w:val="00506B94"/>
    <w:rsid w:val="00520D21"/>
    <w:rsid w:val="00550ACB"/>
    <w:rsid w:val="00551DC8"/>
    <w:rsid w:val="00555572"/>
    <w:rsid w:val="00560168"/>
    <w:rsid w:val="00590AF4"/>
    <w:rsid w:val="005B47AA"/>
    <w:rsid w:val="005B4B20"/>
    <w:rsid w:val="005D0803"/>
    <w:rsid w:val="005E4F37"/>
    <w:rsid w:val="005F352A"/>
    <w:rsid w:val="0061552B"/>
    <w:rsid w:val="00630385"/>
    <w:rsid w:val="0065542E"/>
    <w:rsid w:val="006608EA"/>
    <w:rsid w:val="00662A68"/>
    <w:rsid w:val="0067449D"/>
    <w:rsid w:val="006933C8"/>
    <w:rsid w:val="006A1FF3"/>
    <w:rsid w:val="006A331A"/>
    <w:rsid w:val="006A7B69"/>
    <w:rsid w:val="006B5D00"/>
    <w:rsid w:val="006E1FF2"/>
    <w:rsid w:val="006F0357"/>
    <w:rsid w:val="007021DB"/>
    <w:rsid w:val="00706271"/>
    <w:rsid w:val="00737624"/>
    <w:rsid w:val="00742E3B"/>
    <w:rsid w:val="007450C0"/>
    <w:rsid w:val="007516F9"/>
    <w:rsid w:val="00754885"/>
    <w:rsid w:val="007779DA"/>
    <w:rsid w:val="00777B40"/>
    <w:rsid w:val="00794ADC"/>
    <w:rsid w:val="00797F31"/>
    <w:rsid w:val="007A0951"/>
    <w:rsid w:val="007D26D5"/>
    <w:rsid w:val="007E15BA"/>
    <w:rsid w:val="0081223A"/>
    <w:rsid w:val="00827C39"/>
    <w:rsid w:val="008423C2"/>
    <w:rsid w:val="008466A1"/>
    <w:rsid w:val="008719B9"/>
    <w:rsid w:val="008776C5"/>
    <w:rsid w:val="008A58B9"/>
    <w:rsid w:val="008D6306"/>
    <w:rsid w:val="008E0AB7"/>
    <w:rsid w:val="008E0E63"/>
    <w:rsid w:val="008E1A3A"/>
    <w:rsid w:val="008E1D99"/>
    <w:rsid w:val="008E254A"/>
    <w:rsid w:val="008F6DA4"/>
    <w:rsid w:val="0091149C"/>
    <w:rsid w:val="00921FA9"/>
    <w:rsid w:val="0092288B"/>
    <w:rsid w:val="0093316E"/>
    <w:rsid w:val="0094275B"/>
    <w:rsid w:val="00942EAB"/>
    <w:rsid w:val="00947F1B"/>
    <w:rsid w:val="009537CD"/>
    <w:rsid w:val="00955E07"/>
    <w:rsid w:val="00966FE5"/>
    <w:rsid w:val="009819B7"/>
    <w:rsid w:val="0098225C"/>
    <w:rsid w:val="009C4CBC"/>
    <w:rsid w:val="009C6431"/>
    <w:rsid w:val="009C7E3B"/>
    <w:rsid w:val="009D0700"/>
    <w:rsid w:val="00A108DA"/>
    <w:rsid w:val="00A35921"/>
    <w:rsid w:val="00A66FB5"/>
    <w:rsid w:val="00A66FC0"/>
    <w:rsid w:val="00A92E3E"/>
    <w:rsid w:val="00AB01A0"/>
    <w:rsid w:val="00AC5EF4"/>
    <w:rsid w:val="00AE72D0"/>
    <w:rsid w:val="00AF0568"/>
    <w:rsid w:val="00AF1278"/>
    <w:rsid w:val="00B131D1"/>
    <w:rsid w:val="00B13212"/>
    <w:rsid w:val="00B250E8"/>
    <w:rsid w:val="00B2669E"/>
    <w:rsid w:val="00B34593"/>
    <w:rsid w:val="00B36464"/>
    <w:rsid w:val="00B37759"/>
    <w:rsid w:val="00B44ECB"/>
    <w:rsid w:val="00B5477D"/>
    <w:rsid w:val="00B55A11"/>
    <w:rsid w:val="00B74D31"/>
    <w:rsid w:val="00B80B8A"/>
    <w:rsid w:val="00B81F14"/>
    <w:rsid w:val="00B87B4A"/>
    <w:rsid w:val="00B91401"/>
    <w:rsid w:val="00B9250E"/>
    <w:rsid w:val="00B9754E"/>
    <w:rsid w:val="00BD6A91"/>
    <w:rsid w:val="00BF045D"/>
    <w:rsid w:val="00C02E4E"/>
    <w:rsid w:val="00C04464"/>
    <w:rsid w:val="00C37FB2"/>
    <w:rsid w:val="00C42731"/>
    <w:rsid w:val="00C60CC4"/>
    <w:rsid w:val="00C65338"/>
    <w:rsid w:val="00C7290C"/>
    <w:rsid w:val="00C84616"/>
    <w:rsid w:val="00C9496E"/>
    <w:rsid w:val="00CA1766"/>
    <w:rsid w:val="00CA319F"/>
    <w:rsid w:val="00CB5A55"/>
    <w:rsid w:val="00CD0AB1"/>
    <w:rsid w:val="00CD4BA1"/>
    <w:rsid w:val="00CE54D8"/>
    <w:rsid w:val="00CE5E65"/>
    <w:rsid w:val="00D05F52"/>
    <w:rsid w:val="00D16FB7"/>
    <w:rsid w:val="00D3379B"/>
    <w:rsid w:val="00D33E46"/>
    <w:rsid w:val="00D41751"/>
    <w:rsid w:val="00D503F0"/>
    <w:rsid w:val="00D60E7D"/>
    <w:rsid w:val="00D655EE"/>
    <w:rsid w:val="00D93851"/>
    <w:rsid w:val="00DC739A"/>
    <w:rsid w:val="00DD423D"/>
    <w:rsid w:val="00DE2299"/>
    <w:rsid w:val="00DF5FAF"/>
    <w:rsid w:val="00E135F5"/>
    <w:rsid w:val="00E22107"/>
    <w:rsid w:val="00E22E60"/>
    <w:rsid w:val="00E231B5"/>
    <w:rsid w:val="00E2667B"/>
    <w:rsid w:val="00E30B4C"/>
    <w:rsid w:val="00E3651F"/>
    <w:rsid w:val="00E40966"/>
    <w:rsid w:val="00E44746"/>
    <w:rsid w:val="00E5637F"/>
    <w:rsid w:val="00E6797B"/>
    <w:rsid w:val="00E70CBF"/>
    <w:rsid w:val="00E87FC1"/>
    <w:rsid w:val="00EA37ED"/>
    <w:rsid w:val="00EB2DC4"/>
    <w:rsid w:val="00EB4F30"/>
    <w:rsid w:val="00F06856"/>
    <w:rsid w:val="00F06C9E"/>
    <w:rsid w:val="00F27FAE"/>
    <w:rsid w:val="00F31750"/>
    <w:rsid w:val="00F34E12"/>
    <w:rsid w:val="00F40BDB"/>
    <w:rsid w:val="00F524D1"/>
    <w:rsid w:val="00F6087B"/>
    <w:rsid w:val="00F61CD4"/>
    <w:rsid w:val="00F63541"/>
    <w:rsid w:val="00F716A3"/>
    <w:rsid w:val="00F74323"/>
    <w:rsid w:val="00F86D2C"/>
    <w:rsid w:val="00FC4254"/>
    <w:rsid w:val="00FC61A9"/>
    <w:rsid w:val="00FD160C"/>
    <w:rsid w:val="00FD4934"/>
    <w:rsid w:val="00FD74B5"/>
    <w:rsid w:val="00FE005B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A5F30D"/>
  <w15:chartTrackingRefBased/>
  <w15:docId w15:val="{E931C70B-CC35-42DB-8E98-354AC5B4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566"/>
  </w:style>
  <w:style w:type="paragraph" w:styleId="Heading1">
    <w:name w:val="heading 1"/>
    <w:basedOn w:val="Normal"/>
    <w:next w:val="Normal"/>
    <w:link w:val="Heading1Char"/>
    <w:uiPriority w:val="9"/>
    <w:qFormat/>
    <w:rsid w:val="00C04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4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E65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ListParagraph">
    <w:name w:val="List Paragraph"/>
    <w:basedOn w:val="Normal"/>
    <w:uiPriority w:val="34"/>
    <w:qFormat/>
    <w:rsid w:val="00C37FB2"/>
    <w:pPr>
      <w:ind w:left="720"/>
      <w:contextualSpacing/>
    </w:pPr>
  </w:style>
  <w:style w:type="numbering" w:customStyle="1" w:styleId="1">
    <w:name w:val="Стиль1"/>
    <w:uiPriority w:val="99"/>
    <w:rsid w:val="00AC5EF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92288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90C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1F"/>
  </w:style>
  <w:style w:type="paragraph" w:styleId="Footer">
    <w:name w:val="footer"/>
    <w:basedOn w:val="Normal"/>
    <w:link w:val="FooterChar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1F"/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3D641C"/>
    <w:rPr>
      <w:color w:val="605E5C"/>
      <w:shd w:val="clear" w:color="auto" w:fill="E1DFDD"/>
    </w:rPr>
  </w:style>
  <w:style w:type="character" w:customStyle="1" w:styleId="cm-keyword">
    <w:name w:val="cm-keyword"/>
    <w:basedOn w:val="DefaultParagraphFont"/>
    <w:rsid w:val="005B47AA"/>
  </w:style>
  <w:style w:type="character" w:customStyle="1" w:styleId="apple-converted-space">
    <w:name w:val="apple-converted-space"/>
    <w:basedOn w:val="DefaultParagraphFont"/>
    <w:rsid w:val="005B47AA"/>
  </w:style>
  <w:style w:type="character" w:customStyle="1" w:styleId="cm-variable-2">
    <w:name w:val="cm-variable-2"/>
    <w:basedOn w:val="DefaultParagraphFont"/>
    <w:rsid w:val="005B47AA"/>
  </w:style>
  <w:style w:type="character" w:customStyle="1" w:styleId="cm-bracket">
    <w:name w:val="cm-bracket"/>
    <w:basedOn w:val="DefaultParagraphFont"/>
    <w:rsid w:val="005B47AA"/>
  </w:style>
  <w:style w:type="character" w:customStyle="1" w:styleId="cm-punctuation">
    <w:name w:val="cm-punctuation"/>
    <w:basedOn w:val="DefaultParagraphFont"/>
    <w:rsid w:val="005B47AA"/>
  </w:style>
  <w:style w:type="character" w:customStyle="1" w:styleId="cm-string">
    <w:name w:val="cm-string"/>
    <w:basedOn w:val="DefaultParagraphFont"/>
    <w:rsid w:val="005B47AA"/>
  </w:style>
  <w:style w:type="character" w:customStyle="1" w:styleId="cm-number">
    <w:name w:val="cm-number"/>
    <w:basedOn w:val="DefaultParagraphFont"/>
    <w:rsid w:val="001C5A50"/>
  </w:style>
  <w:style w:type="character" w:styleId="FollowedHyperlink">
    <w:name w:val="FollowedHyperlink"/>
    <w:basedOn w:val="DefaultParagraphFont"/>
    <w:uiPriority w:val="99"/>
    <w:semiHidden/>
    <w:unhideWhenUsed/>
    <w:rsid w:val="006B5D00"/>
    <w:rPr>
      <w:color w:val="954F72" w:themeColor="followedHyperlink"/>
      <w:u w:val="single"/>
    </w:rPr>
  </w:style>
  <w:style w:type="character" w:customStyle="1" w:styleId="q4iawc">
    <w:name w:val="q4iawc"/>
    <w:basedOn w:val="DefaultParagraphFont"/>
    <w:rsid w:val="008E1D99"/>
  </w:style>
  <w:style w:type="character" w:customStyle="1" w:styleId="Heading1Char">
    <w:name w:val="Heading 1 Char"/>
    <w:basedOn w:val="DefaultParagraphFont"/>
    <w:link w:val="Heading1"/>
    <w:uiPriority w:val="9"/>
    <w:rsid w:val="00C04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4464"/>
    <w:pPr>
      <w:outlineLvl w:val="9"/>
    </w:pPr>
    <w:rPr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423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114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s.ifmo.ru/download/snake.pdf" TargetMode="External"/><Relationship Id="rId18" Type="http://schemas.openxmlformats.org/officeDocument/2006/relationships/hyperlink" Target="https://learn.microsoft.com/ru-ru/dotnet/csharp/programming-guide/classes-and-structs/methods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dotnet/desktop/wpf/overview/?view=netdesktop-6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fe-prog.ru/2_20819_algoritm-dlya-realizatsii-igri-zmeyka.html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opita.net/node/876" TargetMode="External"/><Relationship Id="rId20" Type="http://schemas.openxmlformats.org/officeDocument/2006/relationships/hyperlink" Target="https://learn.microsoft.com/ru-ru/dotnet/desktop/winforms/overview/?view=netdesktop-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upread.ru/art.php?id=746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s://learn.microsoft.com/ru-ru/dotnet/csharp/fundamentals/types/interfa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etanit.com/sharp/tutorial/11.9.php" TargetMode="External"/><Relationship Id="rId22" Type="http://schemas.openxmlformats.org/officeDocument/2006/relationships/hyperlink" Target="https://metanit.com/sharp/forms.php" TargetMode="External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F3D7-363C-434A-BE8E-65616A1C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7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Иоффе</dc:creator>
  <cp:keywords/>
  <dc:description/>
  <cp:lastModifiedBy>Занг Кхак Нгы -</cp:lastModifiedBy>
  <cp:revision>87</cp:revision>
  <dcterms:created xsi:type="dcterms:W3CDTF">2022-10-05T10:10:00Z</dcterms:created>
  <dcterms:modified xsi:type="dcterms:W3CDTF">2022-10-26T19:37:00Z</dcterms:modified>
</cp:coreProperties>
</file>